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09AE" w14:textId="77777777" w:rsidR="000A69C3" w:rsidRDefault="000A69C3" w:rsidP="006D60FB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F192FF5" w14:textId="77777777" w:rsidR="00DF3976" w:rsidRDefault="00DF3976" w:rsidP="00CA3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220054">
        <w:rPr>
          <w:rFonts w:ascii="Times New Roman" w:hAnsi="Times New Roman" w:cs="Times New Roman"/>
          <w:b/>
          <w:sz w:val="28"/>
          <w:szCs w:val="28"/>
          <w:u w:val="single"/>
        </w:rPr>
        <w:t>Gymnázium Gelnica, SNP 1, 056 01 Gelnica</w:t>
      </w:r>
    </w:p>
    <w:p w14:paraId="1B829C9D" w14:textId="77777777" w:rsidR="0003752D" w:rsidRPr="00220054" w:rsidRDefault="0003752D" w:rsidP="00CA3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4517204" w14:textId="7556BD8E" w:rsidR="00DF3976" w:rsidRDefault="00FB5A59" w:rsidP="00CA32C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jímacie skúšky 202</w:t>
      </w:r>
      <w:r w:rsidR="00686FB4">
        <w:rPr>
          <w:rFonts w:ascii="Times New Roman" w:hAnsi="Times New Roman" w:cs="Times New Roman"/>
          <w:b/>
          <w:sz w:val="28"/>
          <w:szCs w:val="28"/>
        </w:rPr>
        <w:t>3</w:t>
      </w:r>
      <w:r w:rsidR="00D071B3">
        <w:rPr>
          <w:rFonts w:ascii="Times New Roman" w:hAnsi="Times New Roman" w:cs="Times New Roman"/>
          <w:b/>
          <w:sz w:val="28"/>
          <w:szCs w:val="28"/>
        </w:rPr>
        <w:t xml:space="preserve"> (štvorročné štúdium)</w:t>
      </w:r>
    </w:p>
    <w:p w14:paraId="642AD66C" w14:textId="036925BF" w:rsidR="006D60FB" w:rsidRPr="00220054" w:rsidRDefault="006D60FB" w:rsidP="006D60F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0054">
        <w:rPr>
          <w:rFonts w:ascii="Times New Roman" w:hAnsi="Times New Roman" w:cs="Times New Roman"/>
          <w:b/>
          <w:sz w:val="28"/>
          <w:szCs w:val="28"/>
        </w:rPr>
        <w:t>Test zo slo</w:t>
      </w:r>
      <w:r>
        <w:rPr>
          <w:rFonts w:ascii="Times New Roman" w:hAnsi="Times New Roman" w:cs="Times New Roman"/>
          <w:b/>
          <w:sz w:val="28"/>
          <w:szCs w:val="28"/>
        </w:rPr>
        <w:t xml:space="preserve">venského jazyka a literatúry – </w:t>
      </w:r>
      <w:r>
        <w:rPr>
          <w:rFonts w:ascii="Times New Roman" w:hAnsi="Times New Roman" w:cs="Times New Roman"/>
          <w:b/>
          <w:sz w:val="28"/>
          <w:szCs w:val="28"/>
        </w:rPr>
        <w:t>B</w:t>
      </w:r>
      <w:r>
        <w:rPr>
          <w:rFonts w:ascii="Times New Roman" w:hAnsi="Times New Roman" w:cs="Times New Roman"/>
          <w:b/>
          <w:sz w:val="28"/>
          <w:szCs w:val="28"/>
        </w:rPr>
        <w:t xml:space="preserve"> verzia </w:t>
      </w:r>
    </w:p>
    <w:p w14:paraId="5123982D" w14:textId="77777777" w:rsidR="00DF3976" w:rsidRDefault="00DF3976" w:rsidP="00B65C4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D91D7FA" w14:textId="3C468734" w:rsidR="00DF3976" w:rsidRDefault="00DF3976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4171EA">
        <w:rPr>
          <w:rFonts w:ascii="Times New Roman" w:hAnsi="Times New Roman" w:cs="Times New Roman"/>
          <w:b/>
          <w:sz w:val="24"/>
          <w:szCs w:val="24"/>
        </w:rPr>
        <w:t>1.</w:t>
      </w:r>
      <w:r w:rsidR="000F530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65C42">
        <w:rPr>
          <w:rFonts w:ascii="Times New Roman" w:hAnsi="Times New Roman" w:cs="Times New Roman"/>
          <w:b/>
          <w:sz w:val="24"/>
          <w:szCs w:val="24"/>
        </w:rPr>
        <w:t>Pravopisné cvi</w:t>
      </w:r>
      <w:r w:rsidRPr="004171EA">
        <w:rPr>
          <w:rFonts w:ascii="Times New Roman" w:hAnsi="Times New Roman" w:cs="Times New Roman"/>
          <w:b/>
          <w:sz w:val="24"/>
          <w:szCs w:val="24"/>
        </w:rPr>
        <w:t>čenie</w:t>
      </w:r>
      <w:r w:rsidR="00B65C42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4171EA">
        <w:rPr>
          <w:rFonts w:ascii="Times New Roman" w:hAnsi="Times New Roman" w:cs="Times New Roman"/>
          <w:b/>
          <w:sz w:val="24"/>
          <w:szCs w:val="24"/>
        </w:rPr>
        <w:t>doplň  chýbajúce písmená</w:t>
      </w:r>
      <w:r w:rsidR="00B65C42">
        <w:rPr>
          <w:rFonts w:ascii="Times New Roman" w:hAnsi="Times New Roman" w:cs="Times New Roman"/>
          <w:b/>
          <w:sz w:val="24"/>
          <w:szCs w:val="24"/>
        </w:rPr>
        <w:t>)</w:t>
      </w:r>
    </w:p>
    <w:p w14:paraId="1F8C9F1B" w14:textId="4D50FD79" w:rsidR="001D19E0" w:rsidRDefault="006D125C" w:rsidP="006D1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ralok_ sú životne dôležité pre kora</w:t>
      </w:r>
      <w:r w:rsidR="008541C6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ové útes</w:t>
      </w:r>
      <w:r w:rsidR="009C388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EF5F92" w14:textId="2C0AB758" w:rsidR="008541C6" w:rsidRDefault="006D125C" w:rsidP="00854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41C6">
        <w:rPr>
          <w:rFonts w:ascii="Times New Roman" w:hAnsi="Times New Roman" w:cs="Times New Roman"/>
          <w:sz w:val="24"/>
          <w:szCs w:val="24"/>
        </w:rPr>
        <w:t xml:space="preserve">Štúdiou </w:t>
      </w:r>
      <w:r w:rsidR="009C388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everozápadného</w:t>
      </w:r>
      <w:proofErr w:type="spellEnd"/>
      <w:r w:rsidR="008541C6">
        <w:rPr>
          <w:rFonts w:ascii="Times New Roman" w:hAnsi="Times New Roman" w:cs="Times New Roman"/>
          <w:sz w:val="24"/>
          <w:szCs w:val="24"/>
        </w:rPr>
        <w:t xml:space="preserve"> pobrežia </w:t>
      </w:r>
      <w:r w:rsidR="009C388C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ustrálie</w:t>
      </w:r>
      <w:proofErr w:type="spellEnd"/>
      <w:r w:rsidR="008541C6">
        <w:rPr>
          <w:rFonts w:ascii="Times New Roman" w:hAnsi="Times New Roman" w:cs="Times New Roman"/>
          <w:sz w:val="24"/>
          <w:szCs w:val="24"/>
        </w:rPr>
        <w:t xml:space="preserve"> tím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vedco</w:t>
      </w:r>
      <w:proofErr w:type="spellEnd"/>
      <w:r w:rsidR="009C388C">
        <w:rPr>
          <w:rFonts w:ascii="Times New Roman" w:hAnsi="Times New Roman" w:cs="Times New Roman"/>
          <w:sz w:val="24"/>
          <w:szCs w:val="24"/>
        </w:rPr>
        <w:t>_</w:t>
      </w:r>
      <w:r w:rsidR="008541C6">
        <w:rPr>
          <w:rFonts w:ascii="Times New Roman" w:hAnsi="Times New Roman" w:cs="Times New Roman"/>
          <w:sz w:val="24"/>
          <w:szCs w:val="24"/>
        </w:rPr>
        <w:t xml:space="preserve"> zistil, že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pru</w:t>
      </w:r>
      <w:r w:rsidR="009C388C">
        <w:rPr>
          <w:rFonts w:ascii="Times New Roman" w:hAnsi="Times New Roman" w:cs="Times New Roman"/>
          <w:sz w:val="24"/>
          <w:szCs w:val="24"/>
        </w:rPr>
        <w:t>_</w:t>
      </w:r>
      <w:r w:rsidR="008541C6">
        <w:rPr>
          <w:rFonts w:ascii="Times New Roman" w:hAnsi="Times New Roman" w:cs="Times New Roman"/>
          <w:sz w:val="24"/>
          <w:szCs w:val="24"/>
        </w:rPr>
        <w:t>ký</w:t>
      </w:r>
      <w:proofErr w:type="spellEnd"/>
      <w:r w:rsidR="008541C6">
        <w:rPr>
          <w:rFonts w:ascii="Times New Roman" w:hAnsi="Times New Roman" w:cs="Times New Roman"/>
          <w:sz w:val="24"/>
          <w:szCs w:val="24"/>
        </w:rPr>
        <w:t xml:space="preserve"> pokles počtu žralokov</w:t>
      </w:r>
    </w:p>
    <w:p w14:paraId="78D30B0A" w14:textId="48AB7E5E" w:rsidR="008541C6" w:rsidRDefault="008541C6" w:rsidP="00854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ôsobuje nárast populácie ich prirodzenej </w:t>
      </w:r>
      <w:proofErr w:type="spellStart"/>
      <w:r>
        <w:rPr>
          <w:rFonts w:ascii="Times New Roman" w:hAnsi="Times New Roman" w:cs="Times New Roman"/>
          <w:sz w:val="24"/>
          <w:szCs w:val="24"/>
        </w:rPr>
        <w:t>korist</w:t>
      </w:r>
      <w:proofErr w:type="spellEnd"/>
      <w:r w:rsidR="00307C1A">
        <w:rPr>
          <w:rFonts w:ascii="Times New Roman" w:hAnsi="Times New Roman" w:cs="Times New Roman"/>
          <w:sz w:val="24"/>
          <w:szCs w:val="24"/>
        </w:rPr>
        <w:softHyphen/>
        <w:t>_</w:t>
      </w:r>
      <w:r w:rsidR="00FF6DC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dátorov strednej veľkosti, ak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m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sársk</w:t>
      </w:r>
      <w:proofErr w:type="spellEnd"/>
      <w:r w:rsidR="009C388C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7AD966" w14:textId="44DD5739" w:rsidR="008541C6" w:rsidRDefault="008541C6" w:rsidP="00854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i </w:t>
      </w:r>
      <w:proofErr w:type="spellStart"/>
      <w:r>
        <w:rPr>
          <w:rFonts w:ascii="Times New Roman" w:hAnsi="Times New Roman" w:cs="Times New Roman"/>
          <w:sz w:val="24"/>
          <w:szCs w:val="24"/>
        </w:rPr>
        <w:t>ryb</w:t>
      </w:r>
      <w:proofErr w:type="spellEnd"/>
      <w:r w:rsidR="003734C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</w:rPr>
        <w:t xml:space="preserve"> z radu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iežotva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Nárast počtu rýb strednej veľkosti spôsobuje, že lovia viac malých rýb, </w:t>
      </w:r>
    </w:p>
    <w:p w14:paraId="1C9BE0C5" w14:textId="02A10D97" w:rsidR="006D125C" w:rsidRDefault="008541C6" w:rsidP="008541C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toré sa zvyčajne živia </w:t>
      </w:r>
      <w:r w:rsidR="00C84A12">
        <w:rPr>
          <w:rFonts w:ascii="Times New Roman" w:hAnsi="Times New Roman" w:cs="Times New Roman"/>
          <w:sz w:val="24"/>
          <w:szCs w:val="24"/>
        </w:rPr>
        <w:t>riasam</w:t>
      </w:r>
      <w:r w:rsidR="009C388C">
        <w:rPr>
          <w:rFonts w:ascii="Times New Roman" w:hAnsi="Times New Roman" w:cs="Times New Roman"/>
          <w:sz w:val="24"/>
          <w:szCs w:val="24"/>
        </w:rPr>
        <w:t>_</w:t>
      </w:r>
      <w:r w:rsidR="00C84A12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="00C84A12">
        <w:rPr>
          <w:rFonts w:ascii="Times New Roman" w:hAnsi="Times New Roman" w:cs="Times New Roman"/>
          <w:sz w:val="24"/>
          <w:szCs w:val="24"/>
        </w:rPr>
        <w:t>umierajúc</w:t>
      </w:r>
      <w:r w:rsidR="009C388C">
        <w:rPr>
          <w:rFonts w:ascii="Times New Roman" w:hAnsi="Times New Roman" w:cs="Times New Roman"/>
          <w:sz w:val="24"/>
          <w:szCs w:val="24"/>
        </w:rPr>
        <w:t>_</w:t>
      </w:r>
      <w:r w:rsidR="00C84A12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="00C84A12">
        <w:rPr>
          <w:rFonts w:ascii="Times New Roman" w:hAnsi="Times New Roman" w:cs="Times New Roman"/>
          <w:sz w:val="24"/>
          <w:szCs w:val="24"/>
        </w:rPr>
        <w:t xml:space="preserve"> častiach </w:t>
      </w:r>
      <w:proofErr w:type="spellStart"/>
      <w:r w:rsidR="00C84A12">
        <w:rPr>
          <w:rFonts w:ascii="Times New Roman" w:hAnsi="Times New Roman" w:cs="Times New Roman"/>
          <w:sz w:val="24"/>
          <w:szCs w:val="24"/>
        </w:rPr>
        <w:t>koralo</w:t>
      </w:r>
      <w:r w:rsidR="000E5B05">
        <w:rPr>
          <w:rFonts w:ascii="Times New Roman" w:hAnsi="Times New Roman" w:cs="Times New Roman"/>
          <w:sz w:val="24"/>
          <w:szCs w:val="24"/>
        </w:rPr>
        <w:t>_</w:t>
      </w:r>
      <w:r w:rsidR="00C84A12">
        <w:rPr>
          <w:rFonts w:ascii="Times New Roman" w:hAnsi="Times New Roman" w:cs="Times New Roman"/>
          <w:sz w:val="24"/>
          <w:szCs w:val="24"/>
        </w:rPr>
        <w:t>v</w:t>
      </w:r>
      <w:proofErr w:type="spellEnd"/>
      <w:r w:rsidR="00C84A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8C766C" w14:textId="77777777" w:rsidR="006D125C" w:rsidRPr="004171EA" w:rsidRDefault="006D125C" w:rsidP="006D125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CAD15E7" w14:textId="46F0ED39" w:rsidR="00DF3976" w:rsidRDefault="00515822" w:rsidP="00B877BD">
      <w:pPr>
        <w:spacing w:after="0"/>
        <w:ind w:left="-142" w:right="-14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DF3976" w:rsidRPr="001C651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B877BD">
        <w:rPr>
          <w:rFonts w:ascii="Times New Roman" w:hAnsi="Times New Roman" w:cs="Times New Roman"/>
          <w:b/>
          <w:sz w:val="24"/>
          <w:szCs w:val="24"/>
        </w:rPr>
        <w:t xml:space="preserve">V ktorej 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možnosti </w:t>
      </w:r>
      <w:r w:rsidR="003A5625" w:rsidRPr="005D056F">
        <w:rPr>
          <w:rFonts w:ascii="Times New Roman" w:hAnsi="Times New Roman" w:cs="Times New Roman"/>
          <w:b/>
          <w:sz w:val="24"/>
          <w:szCs w:val="24"/>
          <w:u w:val="single"/>
        </w:rPr>
        <w:t>nedochádza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 k spodobovaniu?</w:t>
      </w:r>
    </w:p>
    <w:p w14:paraId="2BE485B0" w14:textId="4ABC4837" w:rsidR="00B877BD" w:rsidRPr="005D056F" w:rsidRDefault="00252E09" w:rsidP="00252E09">
      <w:pPr>
        <w:spacing w:after="0"/>
        <w:ind w:left="-142" w:right="-141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>a</w:t>
      </w:r>
      <w:r w:rsidR="005D056F">
        <w:rPr>
          <w:rFonts w:ascii="Times New Roman" w:hAnsi="Times New Roman" w:cs="Times New Roman"/>
          <w:sz w:val="24"/>
          <w:szCs w:val="24"/>
        </w:rPr>
        <w:t xml:space="preserve">) </w:t>
      </w:r>
      <w:r w:rsidR="009C388C">
        <w:rPr>
          <w:rFonts w:ascii="Times New Roman" w:hAnsi="Times New Roman" w:cs="Times New Roman"/>
          <w:sz w:val="24"/>
          <w:szCs w:val="24"/>
        </w:rPr>
        <w:t xml:space="preserve">teraz </w:t>
      </w:r>
      <w:r w:rsidR="002D1795">
        <w:rPr>
          <w:rFonts w:ascii="Times New Roman" w:hAnsi="Times New Roman" w:cs="Times New Roman"/>
          <w:sz w:val="24"/>
          <w:szCs w:val="24"/>
        </w:rPr>
        <w:t xml:space="preserve"> 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   b)</w:t>
      </w:r>
      <w:r w:rsidR="00B877BD" w:rsidRPr="005D056F">
        <w:rPr>
          <w:rFonts w:ascii="Times New Roman" w:hAnsi="Times New Roman" w:cs="Times New Roman"/>
          <w:sz w:val="24"/>
          <w:szCs w:val="24"/>
        </w:rPr>
        <w:t xml:space="preserve"> </w:t>
      </w:r>
      <w:r w:rsidR="003A5625" w:rsidRPr="005D056F">
        <w:rPr>
          <w:rFonts w:ascii="Times New Roman" w:hAnsi="Times New Roman" w:cs="Times New Roman"/>
          <w:sz w:val="24"/>
          <w:szCs w:val="24"/>
        </w:rPr>
        <w:t xml:space="preserve"> </w:t>
      </w:r>
      <w:r w:rsidR="009C388C">
        <w:rPr>
          <w:rFonts w:ascii="Times New Roman" w:hAnsi="Times New Roman" w:cs="Times New Roman"/>
          <w:sz w:val="24"/>
          <w:szCs w:val="24"/>
        </w:rPr>
        <w:t xml:space="preserve">rybka </w:t>
      </w:r>
      <w:r w:rsidR="003A5625" w:rsidRPr="005D056F">
        <w:rPr>
          <w:rFonts w:ascii="Times New Roman" w:hAnsi="Times New Roman" w:cs="Times New Roman"/>
          <w:sz w:val="24"/>
          <w:szCs w:val="24"/>
        </w:rPr>
        <w:t xml:space="preserve"> 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 c) </w:t>
      </w:r>
      <w:r w:rsidR="009C388C" w:rsidRPr="009C388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D17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56F" w:rsidRPr="005D056F">
        <w:rPr>
          <w:rFonts w:ascii="Times New Roman" w:hAnsi="Times New Roman" w:cs="Times New Roman"/>
          <w:sz w:val="24"/>
          <w:szCs w:val="24"/>
        </w:rPr>
        <w:t xml:space="preserve"> </w:t>
      </w:r>
      <w:r w:rsidR="00B22EBA">
        <w:rPr>
          <w:rFonts w:ascii="Times New Roman" w:hAnsi="Times New Roman" w:cs="Times New Roman"/>
          <w:sz w:val="24"/>
          <w:szCs w:val="24"/>
        </w:rPr>
        <w:t xml:space="preserve">kmeň </w:t>
      </w:r>
      <w:r w:rsidR="003A5625" w:rsidRPr="005D056F">
        <w:rPr>
          <w:rFonts w:ascii="Times New Roman" w:hAnsi="Times New Roman" w:cs="Times New Roman"/>
          <w:sz w:val="24"/>
          <w:szCs w:val="24"/>
        </w:rPr>
        <w:t xml:space="preserve">   </w:t>
      </w:r>
      <w:r w:rsidR="003A562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8502A0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D056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877BD" w:rsidRPr="00B877BD">
        <w:rPr>
          <w:rFonts w:ascii="Times New Roman" w:hAnsi="Times New Roman" w:cs="Times New Roman"/>
          <w:b/>
          <w:sz w:val="24"/>
          <w:szCs w:val="24"/>
        </w:rPr>
        <w:t xml:space="preserve">d) </w:t>
      </w:r>
      <w:r w:rsidR="005D056F" w:rsidRPr="005D056F">
        <w:rPr>
          <w:rFonts w:ascii="Times New Roman" w:hAnsi="Times New Roman" w:cs="Times New Roman"/>
          <w:sz w:val="24"/>
          <w:szCs w:val="24"/>
        </w:rPr>
        <w:t xml:space="preserve"> </w:t>
      </w:r>
      <w:r w:rsidR="009C388C" w:rsidRPr="009C388C">
        <w:rPr>
          <w:rFonts w:ascii="Times New Roman" w:hAnsi="Times New Roman" w:cs="Times New Roman"/>
          <w:bCs/>
          <w:sz w:val="24"/>
          <w:szCs w:val="24"/>
        </w:rPr>
        <w:t xml:space="preserve">vtáci </w:t>
      </w:r>
      <w:r w:rsidR="009C3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388C" w:rsidRPr="005D05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AAB89E" w14:textId="77777777" w:rsidR="00B877BD" w:rsidRPr="00B877BD" w:rsidRDefault="00B877BD" w:rsidP="00252E09">
      <w:pPr>
        <w:spacing w:after="0"/>
        <w:ind w:left="-142" w:right="-141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A6F19F9" w14:textId="3A88CB64" w:rsidR="003A5625" w:rsidRDefault="00DF3976" w:rsidP="00B877B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3456D6">
        <w:rPr>
          <w:rFonts w:ascii="Times New Roman" w:hAnsi="Times New Roman" w:cs="Times New Roman"/>
          <w:b/>
          <w:sz w:val="24"/>
          <w:szCs w:val="24"/>
        </w:rPr>
        <w:t>Urč melódiu nasledujúcich viet:</w:t>
      </w:r>
    </w:p>
    <w:p w14:paraId="5E9AA1AA" w14:textId="5F908924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BA">
        <w:rPr>
          <w:rFonts w:ascii="Times New Roman" w:hAnsi="Times New Roman" w:cs="Times New Roman"/>
          <w:sz w:val="24"/>
          <w:szCs w:val="24"/>
        </w:rPr>
        <w:t xml:space="preserve">Bolo to jedného včasného rána. </w:t>
      </w:r>
      <w:r w:rsidR="0025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855038" w14:textId="62BAAFCF" w:rsidR="003A5625" w:rsidRDefault="00B877BD" w:rsidP="003A56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B30CB9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2EBA">
        <w:rPr>
          <w:rFonts w:ascii="Times New Roman" w:hAnsi="Times New Roman" w:cs="Times New Roman"/>
          <w:sz w:val="24"/>
          <w:szCs w:val="24"/>
        </w:rPr>
        <w:t>Prečo ste nič nekú</w:t>
      </w:r>
      <w:r w:rsidR="00E4035F">
        <w:rPr>
          <w:rFonts w:ascii="Times New Roman" w:hAnsi="Times New Roman" w:cs="Times New Roman"/>
          <w:sz w:val="24"/>
          <w:szCs w:val="24"/>
        </w:rPr>
        <w:t>p</w:t>
      </w:r>
      <w:r w:rsidR="00B22EBA">
        <w:rPr>
          <w:rFonts w:ascii="Times New Roman" w:hAnsi="Times New Roman" w:cs="Times New Roman"/>
          <w:sz w:val="24"/>
          <w:szCs w:val="24"/>
        </w:rPr>
        <w:t>ili?</w:t>
      </w:r>
      <w:r w:rsidR="00252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A5EE15" w14:textId="0BAB3D0C" w:rsidR="00B877BD" w:rsidRDefault="00B877BD" w:rsidP="00B877B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4A32E9" w14:textId="07573327" w:rsidR="00DF3976" w:rsidRDefault="00DF3976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51B5A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 xml:space="preserve">Utvor požadované tvary nasledujúcich </w:t>
      </w:r>
      <w:r w:rsidR="00252E09">
        <w:rPr>
          <w:rFonts w:ascii="Times New Roman" w:hAnsi="Times New Roman" w:cs="Times New Roman"/>
          <w:b/>
          <w:sz w:val="24"/>
          <w:szCs w:val="24"/>
        </w:rPr>
        <w:t>podstatných mie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358FE664" w14:textId="79B1A153" w:rsidR="00053E56" w:rsidRPr="00053E56" w:rsidRDefault="00053E5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502A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E47C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205F">
        <w:rPr>
          <w:rFonts w:ascii="Times New Roman" w:hAnsi="Times New Roman" w:cs="Times New Roman"/>
          <w:sz w:val="24"/>
          <w:szCs w:val="24"/>
        </w:rPr>
        <w:t xml:space="preserve">okuliare </w:t>
      </w:r>
      <w:r w:rsidR="00C64838">
        <w:rPr>
          <w:rFonts w:ascii="Times New Roman" w:hAnsi="Times New Roman" w:cs="Times New Roman"/>
          <w:sz w:val="24"/>
          <w:szCs w:val="24"/>
        </w:rPr>
        <w:t>(</w:t>
      </w:r>
      <w:r w:rsidR="00252E09">
        <w:rPr>
          <w:rFonts w:ascii="Times New Roman" w:hAnsi="Times New Roman" w:cs="Times New Roman"/>
          <w:sz w:val="24"/>
          <w:szCs w:val="24"/>
        </w:rPr>
        <w:t xml:space="preserve">L </w:t>
      </w:r>
      <w:r w:rsidR="00C64838">
        <w:rPr>
          <w:rFonts w:ascii="Times New Roman" w:hAnsi="Times New Roman" w:cs="Times New Roman"/>
          <w:sz w:val="24"/>
          <w:szCs w:val="24"/>
        </w:rPr>
        <w:t xml:space="preserve">plurálu)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</w:t>
      </w:r>
    </w:p>
    <w:p w14:paraId="6C866AAF" w14:textId="6E45C334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  <w:r w:rsidR="008502A0">
        <w:rPr>
          <w:rFonts w:ascii="Times New Roman" w:hAnsi="Times New Roman" w:cs="Times New Roman"/>
          <w:sz w:val="24"/>
          <w:szCs w:val="24"/>
        </w:rPr>
        <w:t xml:space="preserve"> </w:t>
      </w:r>
      <w:r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52E09">
        <w:rPr>
          <w:rFonts w:ascii="Times New Roman" w:hAnsi="Times New Roman" w:cs="Times New Roman"/>
          <w:sz w:val="24"/>
          <w:szCs w:val="24"/>
        </w:rPr>
        <w:t xml:space="preserve"> </w:t>
      </w:r>
      <w:r w:rsidR="00E1205F">
        <w:rPr>
          <w:rFonts w:ascii="Times New Roman" w:hAnsi="Times New Roman" w:cs="Times New Roman"/>
          <w:sz w:val="24"/>
          <w:szCs w:val="24"/>
        </w:rPr>
        <w:t xml:space="preserve">klavír </w:t>
      </w:r>
      <w:r w:rsidR="00C64838">
        <w:rPr>
          <w:rFonts w:ascii="Times New Roman" w:hAnsi="Times New Roman" w:cs="Times New Roman"/>
          <w:sz w:val="24"/>
          <w:szCs w:val="24"/>
        </w:rPr>
        <w:t xml:space="preserve">  (</w:t>
      </w:r>
      <w:r w:rsidR="00252E09">
        <w:rPr>
          <w:rFonts w:ascii="Times New Roman" w:hAnsi="Times New Roman" w:cs="Times New Roman"/>
          <w:sz w:val="24"/>
          <w:szCs w:val="24"/>
        </w:rPr>
        <w:t>L singuláru)</w:t>
      </w:r>
      <w:r w:rsidR="00C64838">
        <w:rPr>
          <w:rFonts w:ascii="Times New Roman" w:hAnsi="Times New Roman" w:cs="Times New Roman"/>
          <w:sz w:val="24"/>
          <w:szCs w:val="24"/>
        </w:rPr>
        <w:t xml:space="preserve"> .</w:t>
      </w:r>
      <w:r w:rsidR="00515822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  <w:r w:rsidR="005F593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BB7AC0A" w14:textId="2AA281F8" w:rsidR="00DF3976" w:rsidRPr="00251B5A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="008502A0">
        <w:rPr>
          <w:rFonts w:ascii="Times New Roman" w:hAnsi="Times New Roman" w:cs="Times New Roman"/>
          <w:sz w:val="24"/>
          <w:szCs w:val="24"/>
        </w:rPr>
        <w:t xml:space="preserve"> </w:t>
      </w: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838">
        <w:rPr>
          <w:rFonts w:ascii="Times New Roman" w:hAnsi="Times New Roman" w:cs="Times New Roman"/>
          <w:sz w:val="24"/>
          <w:szCs w:val="24"/>
        </w:rPr>
        <w:t xml:space="preserve"> </w:t>
      </w:r>
      <w:r w:rsidR="00E1205F">
        <w:rPr>
          <w:rFonts w:ascii="Times New Roman" w:hAnsi="Times New Roman" w:cs="Times New Roman"/>
          <w:sz w:val="24"/>
          <w:szCs w:val="24"/>
        </w:rPr>
        <w:t xml:space="preserve">pieseň </w:t>
      </w:r>
      <w:r w:rsidR="00C64838">
        <w:rPr>
          <w:rFonts w:ascii="Times New Roman" w:hAnsi="Times New Roman" w:cs="Times New Roman"/>
          <w:sz w:val="24"/>
          <w:szCs w:val="24"/>
        </w:rPr>
        <w:t>(</w:t>
      </w:r>
      <w:r w:rsidR="00734601">
        <w:rPr>
          <w:rFonts w:ascii="Times New Roman" w:hAnsi="Times New Roman" w:cs="Times New Roman"/>
          <w:sz w:val="24"/>
          <w:szCs w:val="24"/>
        </w:rPr>
        <w:t>G singuláru</w:t>
      </w:r>
      <w:r w:rsidR="00C64838">
        <w:rPr>
          <w:rFonts w:ascii="Times New Roman" w:hAnsi="Times New Roman" w:cs="Times New Roman"/>
          <w:sz w:val="24"/>
          <w:szCs w:val="24"/>
        </w:rPr>
        <w:t>)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</w:t>
      </w:r>
      <w:r w:rsidR="00C64838">
        <w:rPr>
          <w:rFonts w:ascii="Times New Roman" w:hAnsi="Times New Roman" w:cs="Times New Roman"/>
          <w:sz w:val="24"/>
          <w:szCs w:val="24"/>
        </w:rPr>
        <w:t>...........................</w:t>
      </w:r>
    </w:p>
    <w:p w14:paraId="504FEE33" w14:textId="59790A50" w:rsidR="00DF3976" w:rsidRDefault="00DF3976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51B5A">
        <w:rPr>
          <w:rFonts w:ascii="Times New Roman" w:hAnsi="Times New Roman" w:cs="Times New Roman"/>
          <w:sz w:val="24"/>
          <w:szCs w:val="24"/>
        </w:rPr>
        <w:t xml:space="preserve">  </w:t>
      </w:r>
      <w:r w:rsidR="008502A0">
        <w:rPr>
          <w:rFonts w:ascii="Times New Roman" w:hAnsi="Times New Roman" w:cs="Times New Roman"/>
          <w:sz w:val="24"/>
          <w:szCs w:val="24"/>
        </w:rPr>
        <w:t xml:space="preserve"> </w:t>
      </w:r>
      <w:r w:rsidRPr="00251B5A">
        <w:rPr>
          <w:rFonts w:ascii="Times New Roman" w:hAnsi="Times New Roman" w:cs="Times New Roman"/>
          <w:sz w:val="24"/>
          <w:szCs w:val="24"/>
        </w:rPr>
        <w:t xml:space="preserve"> </w:t>
      </w:r>
      <w:r w:rsidRPr="00300640">
        <w:rPr>
          <w:rFonts w:ascii="Times New Roman" w:hAnsi="Times New Roman" w:cs="Times New Roman"/>
          <w:b/>
          <w:bCs/>
          <w:sz w:val="24"/>
          <w:szCs w:val="24"/>
        </w:rPr>
        <w:t>d)</w:t>
      </w:r>
      <w:r w:rsidR="00C6483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64838" w:rsidRPr="00C648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C3B70">
        <w:rPr>
          <w:rFonts w:ascii="Times New Roman" w:hAnsi="Times New Roman" w:cs="Times New Roman"/>
          <w:bCs/>
          <w:sz w:val="24"/>
          <w:szCs w:val="24"/>
        </w:rPr>
        <w:t xml:space="preserve">rádio </w:t>
      </w:r>
      <w:r w:rsidR="00C64838" w:rsidRPr="00C64838">
        <w:rPr>
          <w:rFonts w:ascii="Times New Roman" w:hAnsi="Times New Roman" w:cs="Times New Roman"/>
          <w:bCs/>
          <w:sz w:val="24"/>
          <w:szCs w:val="24"/>
        </w:rPr>
        <w:t>(</w:t>
      </w:r>
      <w:r w:rsidR="009822A0">
        <w:rPr>
          <w:rFonts w:ascii="Times New Roman" w:hAnsi="Times New Roman" w:cs="Times New Roman"/>
          <w:bCs/>
          <w:sz w:val="24"/>
          <w:szCs w:val="24"/>
        </w:rPr>
        <w:t>D</w:t>
      </w:r>
      <w:r w:rsidR="00C64838" w:rsidRPr="00C6483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52E09">
        <w:rPr>
          <w:rFonts w:ascii="Times New Roman" w:hAnsi="Times New Roman" w:cs="Times New Roman"/>
          <w:bCs/>
          <w:sz w:val="24"/>
          <w:szCs w:val="24"/>
        </w:rPr>
        <w:t>plurálu</w:t>
      </w:r>
      <w:r w:rsidR="00C6483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3A562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15822">
        <w:rPr>
          <w:rFonts w:ascii="Times New Roman" w:hAnsi="Times New Roman" w:cs="Times New Roman"/>
          <w:sz w:val="24"/>
          <w:szCs w:val="24"/>
        </w:rPr>
        <w:t xml:space="preserve"> ..............................</w:t>
      </w:r>
      <w:r w:rsidR="00C64838">
        <w:rPr>
          <w:rFonts w:ascii="Times New Roman" w:hAnsi="Times New Roman" w:cs="Times New Roman"/>
          <w:sz w:val="24"/>
          <w:szCs w:val="24"/>
        </w:rPr>
        <w:t>................</w:t>
      </w:r>
    </w:p>
    <w:p w14:paraId="2A6A7AB2" w14:textId="74BC508D" w:rsidR="00734601" w:rsidRPr="00251B5A" w:rsidRDefault="00734601" w:rsidP="00DF39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571EA07" w14:textId="63D42CFD" w:rsidR="00DF3976" w:rsidRDefault="00734601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 Doplň správne predložku s/so, z/zo:</w:t>
      </w:r>
    </w:p>
    <w:p w14:paraId="5DCEBF13" w14:textId="4B30B892" w:rsidR="00734601" w:rsidRPr="00734601" w:rsidRDefault="00734601" w:rsidP="00532E41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3C3B70">
        <w:rPr>
          <w:rFonts w:ascii="Times New Roman" w:hAnsi="Times New Roman" w:cs="Times New Roman"/>
          <w:bCs/>
          <w:sz w:val="24"/>
          <w:szCs w:val="24"/>
        </w:rPr>
        <w:t xml:space="preserve">__ stola spadol pohár. Hovorila som,  že __ stolom asi nepohnem. </w:t>
      </w:r>
    </w:p>
    <w:p w14:paraId="1080219C" w14:textId="77777777" w:rsidR="00734601" w:rsidRPr="00251B5A" w:rsidRDefault="00734601" w:rsidP="00DF397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3DF1C2" w14:textId="3C8A1159" w:rsidR="005F5930" w:rsidRDefault="00734601" w:rsidP="001C57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</w:t>
      </w:r>
      <w:r w:rsidR="00DF397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375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C57FF">
        <w:rPr>
          <w:rFonts w:ascii="Times New Roman" w:hAnsi="Times New Roman" w:cs="Times New Roman"/>
          <w:b/>
          <w:sz w:val="24"/>
          <w:szCs w:val="24"/>
        </w:rPr>
        <w:t xml:space="preserve">Urč slovný druh a gramatické kategórie </w:t>
      </w:r>
      <w:r w:rsidR="007E64BD">
        <w:rPr>
          <w:rFonts w:ascii="Times New Roman" w:hAnsi="Times New Roman" w:cs="Times New Roman"/>
          <w:b/>
          <w:sz w:val="24"/>
          <w:szCs w:val="24"/>
        </w:rPr>
        <w:t xml:space="preserve">zvýrazneného </w:t>
      </w:r>
      <w:r w:rsidR="001C57FF">
        <w:rPr>
          <w:rFonts w:ascii="Times New Roman" w:hAnsi="Times New Roman" w:cs="Times New Roman"/>
          <w:b/>
          <w:sz w:val="24"/>
          <w:szCs w:val="24"/>
        </w:rPr>
        <w:t>slova:</w:t>
      </w:r>
    </w:p>
    <w:p w14:paraId="2A64F8FB" w14:textId="6203BF91" w:rsidR="001C57FF" w:rsidRPr="001C57FF" w:rsidRDefault="001C57FF" w:rsidP="001C57FF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2B2807" w:rsidRPr="002B2807">
        <w:rPr>
          <w:rFonts w:ascii="Times New Roman" w:hAnsi="Times New Roman" w:cs="Times New Roman"/>
          <w:bCs/>
          <w:sz w:val="24"/>
          <w:szCs w:val="24"/>
        </w:rPr>
        <w:t>pod</w:t>
      </w:r>
      <w:r w:rsidR="002B280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C57F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807" w:rsidRPr="002B2807">
        <w:rPr>
          <w:rFonts w:ascii="Times New Roman" w:hAnsi="Times New Roman" w:cs="Times New Roman"/>
          <w:b/>
          <w:sz w:val="24"/>
          <w:szCs w:val="24"/>
        </w:rPr>
        <w:t>veľkými</w:t>
      </w:r>
      <w:r w:rsidR="002B2807">
        <w:rPr>
          <w:rFonts w:ascii="Times New Roman" w:hAnsi="Times New Roman" w:cs="Times New Roman"/>
          <w:bCs/>
          <w:sz w:val="24"/>
          <w:szCs w:val="24"/>
        </w:rPr>
        <w:t xml:space="preserve"> stromami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.............</w:t>
      </w:r>
    </w:p>
    <w:p w14:paraId="15A6AABA" w14:textId="77777777" w:rsidR="001C57FF" w:rsidRPr="005F5930" w:rsidRDefault="001C57FF" w:rsidP="001C57F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6F7D8C" w14:textId="4DFF36AC" w:rsidR="009F37F2" w:rsidRDefault="00734601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F14D6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9F37F2" w:rsidRPr="00CF14D6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9F37F2" w:rsidRPr="009F37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2013D">
        <w:rPr>
          <w:rFonts w:ascii="Times New Roman" w:hAnsi="Times New Roman" w:cs="Times New Roman"/>
          <w:b/>
          <w:bCs/>
          <w:sz w:val="24"/>
          <w:szCs w:val="24"/>
        </w:rPr>
        <w:t xml:space="preserve">Ktorým </w:t>
      </w:r>
      <w:r w:rsidR="006375F7">
        <w:rPr>
          <w:rFonts w:ascii="Times New Roman" w:hAnsi="Times New Roman" w:cs="Times New Roman"/>
          <w:b/>
          <w:bCs/>
          <w:sz w:val="24"/>
          <w:szCs w:val="24"/>
        </w:rPr>
        <w:t>slovotvorným postupom vznikli nasledujúce slová/slovné spojenia:</w:t>
      </w:r>
    </w:p>
    <w:p w14:paraId="02065AB2" w14:textId="19B1A898" w:rsidR="005F5930" w:rsidRPr="005F5930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 w:rsidR="00953182" w:rsidRPr="00953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344E1">
        <w:rPr>
          <w:rFonts w:ascii="Times New Roman" w:hAnsi="Times New Roman" w:cs="Times New Roman"/>
          <w:bCs/>
          <w:sz w:val="24"/>
          <w:szCs w:val="24"/>
        </w:rPr>
        <w:t xml:space="preserve">psisko </w:t>
      </w:r>
      <w:r w:rsidR="008A5588">
        <w:rPr>
          <w:rFonts w:ascii="Times New Roman" w:hAnsi="Times New Roman" w:cs="Times New Roman"/>
          <w:sz w:val="24"/>
          <w:szCs w:val="24"/>
        </w:rPr>
        <w:t xml:space="preserve"> </w:t>
      </w:r>
      <w:r w:rsidR="0065769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15CF26F1" w14:textId="354CA218" w:rsidR="005F5930" w:rsidRPr="000875B8" w:rsidRDefault="005F5930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="00657697">
        <w:rPr>
          <w:rFonts w:ascii="Times New Roman" w:hAnsi="Times New Roman" w:cs="Times New Roman"/>
          <w:sz w:val="24"/>
          <w:szCs w:val="24"/>
        </w:rPr>
        <w:t xml:space="preserve"> </w:t>
      </w:r>
      <w:r w:rsidR="002B2807">
        <w:rPr>
          <w:rFonts w:ascii="Times New Roman" w:hAnsi="Times New Roman" w:cs="Times New Roman"/>
          <w:sz w:val="24"/>
          <w:szCs w:val="24"/>
        </w:rPr>
        <w:t xml:space="preserve">napr. </w:t>
      </w:r>
      <w:r w:rsidR="00922DC6">
        <w:rPr>
          <w:rFonts w:ascii="Times New Roman" w:hAnsi="Times New Roman" w:cs="Times New Roman"/>
          <w:sz w:val="24"/>
          <w:szCs w:val="24"/>
        </w:rPr>
        <w:t xml:space="preserve"> </w:t>
      </w:r>
      <w:r w:rsidR="00657697">
        <w:rPr>
          <w:rFonts w:ascii="Times New Roman" w:hAnsi="Times New Roman" w:cs="Times New Roman"/>
          <w:sz w:val="24"/>
          <w:szCs w:val="24"/>
        </w:rPr>
        <w:t>........................................................</w:t>
      </w:r>
    </w:p>
    <w:p w14:paraId="2A430326" w14:textId="200156DD" w:rsidR="006375F7" w:rsidRPr="00953182" w:rsidRDefault="005F5930" w:rsidP="009F3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c)</w:t>
      </w:r>
      <w:r w:rsidR="000875B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182" w:rsidRPr="0095318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B2807">
        <w:rPr>
          <w:rFonts w:ascii="Times New Roman" w:hAnsi="Times New Roman" w:cs="Times New Roman"/>
          <w:bCs/>
          <w:sz w:val="24"/>
          <w:szCs w:val="24"/>
        </w:rPr>
        <w:t>slovenský jazyk</w:t>
      </w:r>
      <w:r w:rsidR="00922DC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697">
        <w:rPr>
          <w:rFonts w:ascii="Times New Roman" w:hAnsi="Times New Roman" w:cs="Times New Roman"/>
          <w:bCs/>
          <w:sz w:val="24"/>
          <w:szCs w:val="24"/>
        </w:rPr>
        <w:t>....................................</w:t>
      </w:r>
      <w:r w:rsidR="00922DC6">
        <w:rPr>
          <w:rFonts w:ascii="Times New Roman" w:hAnsi="Times New Roman" w:cs="Times New Roman"/>
          <w:bCs/>
          <w:sz w:val="24"/>
          <w:szCs w:val="24"/>
        </w:rPr>
        <w:t>....................</w:t>
      </w:r>
    </w:p>
    <w:p w14:paraId="2A8664E3" w14:textId="50524324" w:rsidR="009F37F2" w:rsidRPr="00953182" w:rsidRDefault="006375F7" w:rsidP="009F37F2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d)</w:t>
      </w:r>
      <w:r w:rsidR="009531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048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B2807" w:rsidRPr="002B2807">
        <w:rPr>
          <w:rFonts w:ascii="Times New Roman" w:hAnsi="Times New Roman" w:cs="Times New Roman"/>
          <w:sz w:val="24"/>
          <w:szCs w:val="24"/>
        </w:rPr>
        <w:t>plynovod</w:t>
      </w:r>
      <w:r w:rsidR="002B28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346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53182" w:rsidRPr="0065769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657697">
        <w:rPr>
          <w:rFonts w:ascii="Times New Roman" w:hAnsi="Times New Roman" w:cs="Times New Roman"/>
          <w:bCs/>
          <w:sz w:val="24"/>
          <w:szCs w:val="24"/>
        </w:rPr>
        <w:t>....................................................</w:t>
      </w:r>
    </w:p>
    <w:p w14:paraId="11144245" w14:textId="77777777" w:rsidR="006375F7" w:rsidRPr="009F37F2" w:rsidRDefault="006375F7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711459" w14:textId="77777777" w:rsidR="008A5588" w:rsidRDefault="00734601" w:rsidP="009F37F2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F37F2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8A5588">
        <w:rPr>
          <w:rFonts w:ascii="Times New Roman" w:hAnsi="Times New Roman" w:cs="Times New Roman"/>
          <w:b/>
          <w:bCs/>
          <w:sz w:val="24"/>
          <w:szCs w:val="24"/>
        </w:rPr>
        <w:t>Vyjadri prídavným menom, aký je človek, ...</w:t>
      </w:r>
    </w:p>
    <w:p w14:paraId="5FD3ECC7" w14:textId="3CE05AF8" w:rsidR="008A5588" w:rsidRPr="008A5588" w:rsidRDefault="008A5588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a) </w:t>
      </w:r>
      <w:r w:rsidRPr="008A5588">
        <w:rPr>
          <w:rFonts w:ascii="Times New Roman" w:hAnsi="Times New Roman" w:cs="Times New Roman"/>
          <w:sz w:val="24"/>
          <w:szCs w:val="24"/>
        </w:rPr>
        <w:t>ktor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7652A">
        <w:rPr>
          <w:rFonts w:ascii="Times New Roman" w:hAnsi="Times New Roman" w:cs="Times New Roman"/>
          <w:sz w:val="24"/>
          <w:szCs w:val="24"/>
        </w:rPr>
        <w:t xml:space="preserve">má peňazí ako pliev </w:t>
      </w:r>
      <w:r>
        <w:rPr>
          <w:rFonts w:ascii="Times New Roman" w:hAnsi="Times New Roman" w:cs="Times New Roman"/>
          <w:sz w:val="24"/>
          <w:szCs w:val="24"/>
        </w:rPr>
        <w:t>...........................................</w:t>
      </w:r>
    </w:p>
    <w:p w14:paraId="41789B31" w14:textId="380C2CD2" w:rsidR="009F37F2" w:rsidRDefault="008A5588" w:rsidP="009F37F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Pr="008A5588">
        <w:rPr>
          <w:rFonts w:ascii="Times New Roman" w:hAnsi="Times New Roman" w:cs="Times New Roman"/>
          <w:sz w:val="24"/>
          <w:szCs w:val="24"/>
        </w:rPr>
        <w:t xml:space="preserve">ktorý </w:t>
      </w:r>
      <w:r w:rsidR="00A7652A">
        <w:rPr>
          <w:rFonts w:ascii="Times New Roman" w:hAnsi="Times New Roman" w:cs="Times New Roman"/>
          <w:sz w:val="24"/>
          <w:szCs w:val="24"/>
        </w:rPr>
        <w:t>nevie do troch narátať</w:t>
      </w:r>
      <w:r w:rsidRPr="008A5588">
        <w:rPr>
          <w:rFonts w:ascii="Times New Roman" w:hAnsi="Times New Roman" w:cs="Times New Roman"/>
          <w:sz w:val="24"/>
          <w:szCs w:val="24"/>
        </w:rPr>
        <w:t xml:space="preserve"> 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..</w:t>
      </w:r>
    </w:p>
    <w:p w14:paraId="03EBD894" w14:textId="77777777" w:rsidR="006D6227" w:rsidRDefault="006D6227" w:rsidP="009F37F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9249B4A" w14:textId="77777777" w:rsidR="001C57FF" w:rsidRPr="008A5588" w:rsidRDefault="001C57FF" w:rsidP="009F37F2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3BA8886" w14:textId="47862FA5" w:rsidR="00DF3976" w:rsidRDefault="009F37F2" w:rsidP="008A558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734601">
        <w:rPr>
          <w:rFonts w:ascii="Times New Roman" w:hAnsi="Times New Roman" w:cs="Times New Roman"/>
          <w:b/>
          <w:sz w:val="24"/>
          <w:szCs w:val="24"/>
        </w:rPr>
        <w:t>9</w:t>
      </w:r>
      <w:r w:rsidR="00DF3976" w:rsidRPr="000B19FD">
        <w:rPr>
          <w:rFonts w:ascii="Times New Roman" w:hAnsi="Times New Roman" w:cs="Times New Roman"/>
          <w:b/>
          <w:sz w:val="24"/>
          <w:szCs w:val="24"/>
        </w:rPr>
        <w:t>.</w:t>
      </w:r>
      <w:r w:rsidR="00DF39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765E7">
        <w:rPr>
          <w:rFonts w:ascii="Times New Roman" w:hAnsi="Times New Roman" w:cs="Times New Roman"/>
          <w:b/>
          <w:sz w:val="24"/>
          <w:szCs w:val="24"/>
        </w:rPr>
        <w:t>K nasledujúcim vetám napíš,</w:t>
      </w:r>
      <w:r w:rsidR="009F080F">
        <w:rPr>
          <w:rFonts w:ascii="Times New Roman" w:hAnsi="Times New Roman" w:cs="Times New Roman"/>
          <w:b/>
          <w:sz w:val="24"/>
          <w:szCs w:val="24"/>
        </w:rPr>
        <w:t xml:space="preserve"> či </w:t>
      </w:r>
      <w:r w:rsidR="002765E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701C">
        <w:rPr>
          <w:rFonts w:ascii="Times New Roman" w:hAnsi="Times New Roman" w:cs="Times New Roman"/>
          <w:b/>
          <w:sz w:val="24"/>
          <w:szCs w:val="24"/>
        </w:rPr>
        <w:t xml:space="preserve">ide </w:t>
      </w:r>
      <w:r w:rsidR="002765E7">
        <w:rPr>
          <w:rFonts w:ascii="Times New Roman" w:hAnsi="Times New Roman" w:cs="Times New Roman"/>
          <w:b/>
          <w:sz w:val="24"/>
          <w:szCs w:val="24"/>
        </w:rPr>
        <w:t>o jednoduchú vetu (JV) alebo súvetie (S):</w:t>
      </w:r>
    </w:p>
    <w:p w14:paraId="261426F1" w14:textId="78BB753C" w:rsidR="002765E7" w:rsidRPr="002765E7" w:rsidRDefault="002765E7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AE3A4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006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314" w:rsidRPr="00006314">
        <w:rPr>
          <w:rFonts w:ascii="Times New Roman" w:hAnsi="Times New Roman" w:cs="Times New Roman"/>
          <w:sz w:val="24"/>
          <w:szCs w:val="24"/>
        </w:rPr>
        <w:t>Čakal tam deň</w:t>
      </w:r>
      <w:r w:rsidR="00006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314">
        <w:rPr>
          <w:rFonts w:ascii="Times New Roman" w:hAnsi="Times New Roman" w:cs="Times New Roman"/>
          <w:sz w:val="24"/>
          <w:szCs w:val="24"/>
        </w:rPr>
        <w:t xml:space="preserve">a nakoniec odišiel veľmi smutný. </w:t>
      </w:r>
      <w:r>
        <w:rPr>
          <w:rFonts w:ascii="Times New Roman" w:hAnsi="Times New Roman" w:cs="Times New Roman"/>
          <w:sz w:val="24"/>
          <w:szCs w:val="24"/>
        </w:rPr>
        <w:t>.......................</w:t>
      </w:r>
      <w:r w:rsidR="000875B8">
        <w:rPr>
          <w:rFonts w:ascii="Times New Roman" w:hAnsi="Times New Roman" w:cs="Times New Roman"/>
          <w:sz w:val="24"/>
          <w:szCs w:val="24"/>
        </w:rPr>
        <w:t>..........</w:t>
      </w:r>
    </w:p>
    <w:p w14:paraId="6E26B01C" w14:textId="085BA872" w:rsidR="002765E7" w:rsidRDefault="002765E7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765E7">
        <w:rPr>
          <w:rFonts w:ascii="Times New Roman" w:hAnsi="Times New Roman" w:cs="Times New Roman"/>
          <w:sz w:val="24"/>
          <w:szCs w:val="24"/>
        </w:rPr>
        <w:t xml:space="preserve">   </w:t>
      </w:r>
      <w:r w:rsidR="00AE3A46">
        <w:rPr>
          <w:rFonts w:ascii="Times New Roman" w:hAnsi="Times New Roman" w:cs="Times New Roman"/>
          <w:sz w:val="24"/>
          <w:szCs w:val="24"/>
        </w:rPr>
        <w:t xml:space="preserve">  </w:t>
      </w:r>
      <w:r w:rsidRPr="000875B8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006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314" w:rsidRPr="00006314">
        <w:rPr>
          <w:rFonts w:ascii="Times New Roman" w:hAnsi="Times New Roman" w:cs="Times New Roman"/>
          <w:sz w:val="24"/>
          <w:szCs w:val="24"/>
        </w:rPr>
        <w:t>Už od</w:t>
      </w:r>
      <w:r w:rsidR="000063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06314">
        <w:rPr>
          <w:rFonts w:ascii="Times New Roman" w:hAnsi="Times New Roman" w:cs="Times New Roman"/>
          <w:sz w:val="24"/>
          <w:szCs w:val="24"/>
        </w:rPr>
        <w:t xml:space="preserve">prvej triedy chcel študovať matematiku a telesnú výchovu. </w:t>
      </w:r>
      <w:r w:rsidR="0062004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............................</w:t>
      </w:r>
      <w:r w:rsidR="000875B8">
        <w:rPr>
          <w:rFonts w:ascii="Times New Roman" w:hAnsi="Times New Roman" w:cs="Times New Roman"/>
          <w:sz w:val="24"/>
          <w:szCs w:val="24"/>
        </w:rPr>
        <w:t>.</w:t>
      </w:r>
    </w:p>
    <w:p w14:paraId="085A1A50" w14:textId="03B016B4" w:rsidR="003B0730" w:rsidRDefault="003B0730" w:rsidP="00DF39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34454E" w14:textId="16891DCA" w:rsidR="0061432F" w:rsidRDefault="00734601" w:rsidP="0061432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="0061432F" w:rsidRPr="003B0730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30D76">
        <w:rPr>
          <w:rFonts w:ascii="Times New Roman" w:hAnsi="Times New Roman" w:cs="Times New Roman"/>
          <w:b/>
          <w:bCs/>
          <w:sz w:val="24"/>
          <w:szCs w:val="24"/>
        </w:rPr>
        <w:t xml:space="preserve">Ktorým </w:t>
      </w:r>
      <w:r w:rsidR="0065769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080F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657697">
        <w:rPr>
          <w:rFonts w:ascii="Times New Roman" w:hAnsi="Times New Roman" w:cs="Times New Roman"/>
          <w:b/>
          <w:bCs/>
          <w:sz w:val="24"/>
          <w:szCs w:val="24"/>
        </w:rPr>
        <w:t>etným členom je podčiarknuté slovo v slovnom spojení:</w:t>
      </w:r>
      <w:r w:rsidR="0061432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1D7289E" w14:textId="61EF4757" w:rsidR="0061432F" w:rsidRDefault="00AE3A46" w:rsidP="00AE3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</w:t>
      </w:r>
      <w:r w:rsidRPr="00EB4B3D">
        <w:rPr>
          <w:rFonts w:ascii="Times New Roman" w:hAnsi="Times New Roman" w:cs="Times New Roman"/>
          <w:b/>
          <w:bCs/>
          <w:sz w:val="24"/>
          <w:szCs w:val="24"/>
        </w:rPr>
        <w:t>a)</w:t>
      </w:r>
      <w:r w:rsidR="00472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25C3" w:rsidRPr="004725C3">
        <w:rPr>
          <w:rFonts w:ascii="Times New Roman" w:hAnsi="Times New Roman" w:cs="Times New Roman"/>
          <w:sz w:val="24"/>
          <w:szCs w:val="24"/>
        </w:rPr>
        <w:t xml:space="preserve">písala </w:t>
      </w:r>
      <w:r w:rsidR="004725C3" w:rsidRPr="004725C3">
        <w:rPr>
          <w:rFonts w:ascii="Times New Roman" w:hAnsi="Times New Roman" w:cs="Times New Roman"/>
          <w:b/>
          <w:bCs/>
          <w:sz w:val="24"/>
          <w:szCs w:val="24"/>
          <w:u w:val="single"/>
        </w:rPr>
        <w:t>babke</w:t>
      </w:r>
      <w:r w:rsidR="00472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1432F">
        <w:rPr>
          <w:rFonts w:ascii="Times New Roman" w:hAnsi="Times New Roman" w:cs="Times New Roman"/>
          <w:sz w:val="24"/>
          <w:szCs w:val="24"/>
        </w:rPr>
        <w:t>..................................................</w:t>
      </w:r>
    </w:p>
    <w:p w14:paraId="2283BD29" w14:textId="1A6BBAA2" w:rsidR="003B0730" w:rsidRPr="0061432F" w:rsidRDefault="00AE3A46" w:rsidP="00AE3A4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EB4B3D">
        <w:rPr>
          <w:rFonts w:ascii="Times New Roman" w:hAnsi="Times New Roman" w:cs="Times New Roman"/>
          <w:b/>
          <w:bCs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25C3">
        <w:rPr>
          <w:rFonts w:ascii="Times New Roman" w:hAnsi="Times New Roman" w:cs="Times New Roman"/>
          <w:sz w:val="24"/>
          <w:szCs w:val="24"/>
        </w:rPr>
        <w:t xml:space="preserve">riešitelia </w:t>
      </w:r>
      <w:r w:rsidR="004725C3" w:rsidRPr="004725C3">
        <w:rPr>
          <w:rFonts w:ascii="Times New Roman" w:hAnsi="Times New Roman" w:cs="Times New Roman"/>
          <w:b/>
          <w:bCs/>
          <w:sz w:val="24"/>
          <w:szCs w:val="24"/>
          <w:u w:val="single"/>
        </w:rPr>
        <w:t>olympiády</w:t>
      </w:r>
      <w:r w:rsidR="004725C3">
        <w:rPr>
          <w:rFonts w:ascii="Times New Roman" w:hAnsi="Times New Roman" w:cs="Times New Roman"/>
          <w:sz w:val="24"/>
          <w:szCs w:val="24"/>
        </w:rPr>
        <w:t xml:space="preserve"> </w:t>
      </w:r>
      <w:r w:rsidR="009F0CC2" w:rsidRPr="009F0CC2">
        <w:rPr>
          <w:rFonts w:ascii="Times New Roman" w:hAnsi="Times New Roman" w:cs="Times New Roman"/>
          <w:sz w:val="24"/>
          <w:szCs w:val="24"/>
        </w:rPr>
        <w:t xml:space="preserve">   </w:t>
      </w:r>
      <w:r w:rsidR="00D36409">
        <w:rPr>
          <w:rFonts w:ascii="Times New Roman" w:hAnsi="Times New Roman" w:cs="Times New Roman"/>
          <w:sz w:val="24"/>
          <w:szCs w:val="24"/>
        </w:rPr>
        <w:t>.</w:t>
      </w:r>
      <w:r w:rsidR="0061432F" w:rsidRPr="0061432F">
        <w:rPr>
          <w:rFonts w:ascii="Times New Roman" w:hAnsi="Times New Roman" w:cs="Times New Roman"/>
          <w:sz w:val="24"/>
          <w:szCs w:val="24"/>
        </w:rPr>
        <w:t>.................................................</w:t>
      </w:r>
      <w:r w:rsidR="0061432F">
        <w:rPr>
          <w:rFonts w:ascii="Times New Roman" w:hAnsi="Times New Roman" w:cs="Times New Roman"/>
          <w:sz w:val="24"/>
          <w:szCs w:val="24"/>
        </w:rPr>
        <w:t>.</w:t>
      </w:r>
    </w:p>
    <w:p w14:paraId="51126274" w14:textId="77777777" w:rsidR="0061432F" w:rsidRPr="0061432F" w:rsidRDefault="0061432F" w:rsidP="0061432F">
      <w:pPr>
        <w:pStyle w:val="Odsekzoznamu"/>
        <w:spacing w:after="0"/>
        <w:ind w:left="660"/>
        <w:rPr>
          <w:rFonts w:ascii="Times New Roman" w:hAnsi="Times New Roman" w:cs="Times New Roman"/>
          <w:b/>
          <w:sz w:val="24"/>
          <w:szCs w:val="24"/>
        </w:rPr>
      </w:pPr>
    </w:p>
    <w:p w14:paraId="558EC07F" w14:textId="00B7E725" w:rsidR="00B44BF5" w:rsidRDefault="00176275" w:rsidP="00AE3A4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34601">
        <w:rPr>
          <w:rFonts w:ascii="Times New Roman" w:hAnsi="Times New Roman" w:cs="Times New Roman"/>
          <w:b/>
          <w:sz w:val="24"/>
          <w:szCs w:val="24"/>
        </w:rPr>
        <w:t>1</w:t>
      </w:r>
      <w:r w:rsidR="003B0730">
        <w:rPr>
          <w:rFonts w:ascii="Times New Roman" w:hAnsi="Times New Roman" w:cs="Times New Roman"/>
          <w:b/>
          <w:sz w:val="24"/>
          <w:szCs w:val="24"/>
        </w:rPr>
        <w:t xml:space="preserve">.  </w:t>
      </w:r>
      <w:r w:rsidR="00AE3A46">
        <w:rPr>
          <w:rFonts w:ascii="Times New Roman" w:hAnsi="Times New Roman" w:cs="Times New Roman"/>
          <w:b/>
          <w:sz w:val="24"/>
          <w:szCs w:val="24"/>
        </w:rPr>
        <w:t>Na základe uvedených slov správne priraď funkčný jazykový štýl:</w:t>
      </w:r>
    </w:p>
    <w:p w14:paraId="2A2B3036" w14:textId="4DB42228" w:rsidR="00AE3A46" w:rsidRPr="00AE3A46" w:rsidRDefault="00AE3A46" w:rsidP="00AE3A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EB4B3D">
        <w:rPr>
          <w:rFonts w:ascii="Times New Roman" w:hAnsi="Times New Roman" w:cs="Times New Roman"/>
          <w:b/>
          <w:sz w:val="24"/>
          <w:szCs w:val="24"/>
        </w:rPr>
        <w:t xml:space="preserve">       a)</w:t>
      </w:r>
      <w:r w:rsidR="0047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725C3" w:rsidRPr="004725C3">
        <w:rPr>
          <w:rFonts w:ascii="Times New Roman" w:hAnsi="Times New Roman" w:cs="Times New Roman"/>
          <w:bCs/>
          <w:sz w:val="24"/>
          <w:szCs w:val="24"/>
        </w:rPr>
        <w:t>poľský kamión, nehoda, dnes v ranných hodinách</w:t>
      </w:r>
      <w:r w:rsidR="009A5355">
        <w:rPr>
          <w:rFonts w:ascii="Times New Roman" w:hAnsi="Times New Roman" w:cs="Times New Roman"/>
          <w:bCs/>
          <w:sz w:val="24"/>
          <w:szCs w:val="24"/>
        </w:rPr>
        <w:t>,</w:t>
      </w:r>
      <w:r w:rsidR="004725C3" w:rsidRPr="004725C3">
        <w:rPr>
          <w:rFonts w:ascii="Times New Roman" w:hAnsi="Times New Roman" w:cs="Times New Roman"/>
          <w:bCs/>
          <w:sz w:val="24"/>
          <w:szCs w:val="24"/>
        </w:rPr>
        <w:t xml:space="preserve"> Donovaly</w:t>
      </w:r>
      <w:r w:rsidR="004725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</w:t>
      </w:r>
    </w:p>
    <w:p w14:paraId="7E50E6EC" w14:textId="454C5BF3" w:rsidR="00AE3A46" w:rsidRPr="00AE3A46" w:rsidRDefault="00CA32C7" w:rsidP="00CA32C7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AE3A46" w:rsidRPr="00EB4B3D">
        <w:rPr>
          <w:rFonts w:ascii="Times New Roman" w:hAnsi="Times New Roman" w:cs="Times New Roman"/>
          <w:b/>
          <w:sz w:val="24"/>
          <w:szCs w:val="24"/>
        </w:rPr>
        <w:t>b)</w:t>
      </w:r>
      <w:r w:rsidR="004725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7088C" w:rsidRPr="0007088C">
        <w:rPr>
          <w:rFonts w:ascii="Times New Roman" w:hAnsi="Times New Roman" w:cs="Times New Roman"/>
          <w:bCs/>
          <w:sz w:val="24"/>
          <w:szCs w:val="24"/>
        </w:rPr>
        <w:t>ligotavé kvapky rosy, vetrík sa pohráva, lúka ako farebný koberec</w:t>
      </w:r>
      <w:r w:rsidR="0007088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A46">
        <w:rPr>
          <w:rFonts w:ascii="Times New Roman" w:hAnsi="Times New Roman" w:cs="Times New Roman"/>
          <w:bCs/>
          <w:sz w:val="24"/>
          <w:szCs w:val="24"/>
        </w:rPr>
        <w:t>..............................</w:t>
      </w:r>
    </w:p>
    <w:p w14:paraId="2CBE8755" w14:textId="77777777" w:rsidR="00AE3A46" w:rsidRDefault="00AE3A46" w:rsidP="00AE3A46">
      <w:pPr>
        <w:spacing w:after="0"/>
        <w:rPr>
          <w:rFonts w:ascii="Times New Roman" w:hAnsi="Times New Roman" w:cs="Times New Roman"/>
          <w:bCs/>
          <w:sz w:val="24"/>
          <w:szCs w:val="24"/>
        </w:rPr>
      </w:pPr>
    </w:p>
    <w:p w14:paraId="09CE4CB6" w14:textId="3943601B" w:rsidR="00B44BF5" w:rsidRDefault="00176275" w:rsidP="00DF397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734601">
        <w:rPr>
          <w:rFonts w:ascii="Times New Roman" w:hAnsi="Times New Roman" w:cs="Times New Roman"/>
          <w:b/>
          <w:sz w:val="24"/>
          <w:szCs w:val="24"/>
        </w:rPr>
        <w:t>2</w:t>
      </w:r>
      <w:r w:rsidR="00B44BF5" w:rsidRPr="00B44BF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D6709">
        <w:rPr>
          <w:rFonts w:ascii="Times New Roman" w:hAnsi="Times New Roman" w:cs="Times New Roman"/>
          <w:b/>
          <w:sz w:val="24"/>
          <w:szCs w:val="24"/>
        </w:rPr>
        <w:t>V</w:t>
      </w:r>
      <w:r w:rsidR="0022391D">
        <w:rPr>
          <w:rFonts w:ascii="Times New Roman" w:hAnsi="Times New Roman" w:cs="Times New Roman"/>
          <w:b/>
          <w:sz w:val="24"/>
          <w:szCs w:val="24"/>
        </w:rPr>
        <w:t> nasledujúcej ukážke urč slohový postup a útvar:</w:t>
      </w:r>
    </w:p>
    <w:p w14:paraId="36A35D9B" w14:textId="3AA576FE" w:rsidR="009D6709" w:rsidRPr="00CA32C7" w:rsidRDefault="009D6709" w:rsidP="00CA32C7">
      <w:pPr>
        <w:rPr>
          <w:rFonts w:ascii="Times New Roman" w:hAnsi="Times New Roman" w:cs="Times New Roman"/>
          <w:bCs/>
          <w:iCs/>
          <w:sz w:val="24"/>
          <w:szCs w:val="24"/>
        </w:rPr>
      </w:pPr>
      <w:r w:rsidRPr="0022391D">
        <w:t xml:space="preserve">     </w:t>
      </w:r>
      <w:r w:rsidR="0022391D" w:rsidRPr="0022391D">
        <w:t xml:space="preserve"> </w:t>
      </w:r>
      <w:r w:rsidR="00CA32C7">
        <w:t xml:space="preserve"> </w:t>
      </w:r>
      <w:r w:rsidR="00CA32C7" w:rsidRPr="00CA32C7">
        <w:rPr>
          <w:rFonts w:ascii="Times New Roman" w:hAnsi="Times New Roman" w:cs="Times New Roman"/>
          <w:sz w:val="24"/>
          <w:szCs w:val="24"/>
        </w:rPr>
        <w:t xml:space="preserve">Výhodne </w:t>
      </w:r>
      <w:r w:rsidR="00CA32C7">
        <w:rPr>
          <w:rFonts w:ascii="Times New Roman" w:hAnsi="Times New Roman" w:cs="Times New Roman"/>
          <w:sz w:val="24"/>
          <w:szCs w:val="24"/>
        </w:rPr>
        <w:t xml:space="preserve">predám HONDU CIVIC striebornej metalízy, rok  výroby 2003. </w:t>
      </w:r>
    </w:p>
    <w:p w14:paraId="76C94AA8" w14:textId="3E30CDD7" w:rsidR="00B44BF5" w:rsidRDefault="0022391D" w:rsidP="00DF39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..............</w:t>
      </w:r>
    </w:p>
    <w:p w14:paraId="715573CA" w14:textId="77777777" w:rsidR="0022391D" w:rsidRDefault="0022391D" w:rsidP="00DF397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8E85DC" w14:textId="0208E272" w:rsidR="00A601B7" w:rsidRDefault="0017627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371A4F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04375A">
        <w:rPr>
          <w:rFonts w:ascii="Times New Roman" w:hAnsi="Times New Roman" w:cs="Times New Roman"/>
          <w:b/>
          <w:sz w:val="24"/>
          <w:szCs w:val="24"/>
        </w:rPr>
        <w:t>Pomenuj umelecké prostriedky</w:t>
      </w:r>
      <w:r w:rsidR="00F824C1">
        <w:rPr>
          <w:rFonts w:ascii="Times New Roman" w:hAnsi="Times New Roman" w:cs="Times New Roman"/>
          <w:b/>
          <w:sz w:val="24"/>
          <w:szCs w:val="24"/>
        </w:rPr>
        <w:t>:</w:t>
      </w:r>
    </w:p>
    <w:p w14:paraId="7AEAB493" w14:textId="4B268489" w:rsidR="0004375A" w:rsidRPr="00CC3AFC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 </w:t>
      </w:r>
      <w:r w:rsidR="00CA32C7">
        <w:rPr>
          <w:rFonts w:ascii="Times New Roman" w:hAnsi="Times New Roman" w:cs="Times New Roman"/>
          <w:sz w:val="24"/>
          <w:szCs w:val="24"/>
        </w:rPr>
        <w:t xml:space="preserve">sneh ako </w:t>
      </w:r>
      <w:r w:rsidR="00557B9C">
        <w:rPr>
          <w:rFonts w:ascii="Times New Roman" w:hAnsi="Times New Roman" w:cs="Times New Roman"/>
          <w:sz w:val="24"/>
          <w:szCs w:val="24"/>
        </w:rPr>
        <w:t xml:space="preserve">biele perie </w:t>
      </w:r>
      <w:r w:rsidR="00CA32C7">
        <w:rPr>
          <w:rFonts w:ascii="Times New Roman" w:hAnsi="Times New Roman" w:cs="Times New Roman"/>
          <w:sz w:val="24"/>
          <w:szCs w:val="24"/>
        </w:rPr>
        <w:t xml:space="preserve"> </w:t>
      </w:r>
      <w:r w:rsidR="003A5625" w:rsidRPr="00CC3AFC">
        <w:rPr>
          <w:rFonts w:ascii="Times New Roman" w:hAnsi="Times New Roman" w:cs="Times New Roman"/>
          <w:sz w:val="24"/>
          <w:szCs w:val="24"/>
        </w:rPr>
        <w:t>...................................................</w:t>
      </w:r>
    </w:p>
    <w:p w14:paraId="4131E40E" w14:textId="6DD5242B" w:rsidR="0004375A" w:rsidRPr="00CC3AFC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3AFC">
        <w:rPr>
          <w:rFonts w:ascii="Times New Roman" w:hAnsi="Times New Roman" w:cs="Times New Roman"/>
          <w:sz w:val="24"/>
          <w:szCs w:val="24"/>
        </w:rPr>
        <w:t xml:space="preserve">      </w:t>
      </w:r>
      <w:r w:rsidRPr="00CC3AFC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557B9C" w:rsidRPr="00557B9C">
        <w:rPr>
          <w:rFonts w:ascii="Times New Roman" w:hAnsi="Times New Roman" w:cs="Times New Roman"/>
          <w:bCs/>
          <w:sz w:val="24"/>
          <w:szCs w:val="24"/>
        </w:rPr>
        <w:t>sladká noc</w:t>
      </w:r>
      <w:r w:rsidR="00557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204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3AFC" w:rsidRPr="00CC3AFC">
        <w:rPr>
          <w:rFonts w:ascii="Times New Roman" w:hAnsi="Times New Roman" w:cs="Times New Roman"/>
          <w:sz w:val="24"/>
          <w:szCs w:val="24"/>
        </w:rPr>
        <w:t xml:space="preserve"> </w:t>
      </w:r>
      <w:r w:rsidR="00CC3AFC">
        <w:rPr>
          <w:rFonts w:ascii="Times New Roman" w:hAnsi="Times New Roman" w:cs="Times New Roman"/>
          <w:sz w:val="24"/>
          <w:szCs w:val="24"/>
        </w:rPr>
        <w:t>.............................................</w:t>
      </w:r>
    </w:p>
    <w:p w14:paraId="0DD61C94" w14:textId="6A131089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2381F2F" w14:textId="237791AA" w:rsidR="009A167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7A" w:rsidRPr="009A167A">
        <w:rPr>
          <w:rFonts w:ascii="Times New Roman" w:hAnsi="Times New Roman" w:cs="Times New Roman"/>
          <w:b/>
          <w:sz w:val="24"/>
          <w:szCs w:val="24"/>
        </w:rPr>
        <w:t>1</w:t>
      </w:r>
      <w:r w:rsidR="00230277">
        <w:rPr>
          <w:rFonts w:ascii="Times New Roman" w:hAnsi="Times New Roman" w:cs="Times New Roman"/>
          <w:b/>
          <w:sz w:val="24"/>
          <w:szCs w:val="24"/>
        </w:rPr>
        <w:t>4</w:t>
      </w:r>
      <w:r w:rsidR="009A167A" w:rsidRPr="009A167A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A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7A">
        <w:rPr>
          <w:rFonts w:ascii="Times New Roman" w:hAnsi="Times New Roman" w:cs="Times New Roman"/>
          <w:b/>
          <w:sz w:val="24"/>
          <w:szCs w:val="24"/>
        </w:rPr>
        <w:t xml:space="preserve">Ak sú verše ukončené slovami: </w:t>
      </w:r>
      <w:r w:rsidR="00165B3A">
        <w:rPr>
          <w:rFonts w:ascii="Times New Roman" w:hAnsi="Times New Roman" w:cs="Times New Roman"/>
          <w:b/>
          <w:sz w:val="24"/>
          <w:szCs w:val="24"/>
        </w:rPr>
        <w:t>vraví</w:t>
      </w:r>
      <w:r w:rsidR="009A16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65B3A">
        <w:rPr>
          <w:rFonts w:ascii="Times New Roman" w:hAnsi="Times New Roman" w:cs="Times New Roman"/>
          <w:b/>
          <w:sz w:val="24"/>
          <w:szCs w:val="24"/>
        </w:rPr>
        <w:t>buď</w:t>
      </w:r>
      <w:r w:rsidR="009A16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65B3A">
        <w:rPr>
          <w:rFonts w:ascii="Times New Roman" w:hAnsi="Times New Roman" w:cs="Times New Roman"/>
          <w:b/>
          <w:sz w:val="24"/>
          <w:szCs w:val="24"/>
        </w:rPr>
        <w:t>hlavy</w:t>
      </w:r>
      <w:r w:rsidR="009A167A">
        <w:rPr>
          <w:rFonts w:ascii="Times New Roman" w:hAnsi="Times New Roman" w:cs="Times New Roman"/>
          <w:b/>
          <w:sz w:val="24"/>
          <w:szCs w:val="24"/>
        </w:rPr>
        <w:t xml:space="preserve"> – </w:t>
      </w:r>
      <w:r w:rsidR="00165B3A">
        <w:rPr>
          <w:rFonts w:ascii="Times New Roman" w:hAnsi="Times New Roman" w:cs="Times New Roman"/>
          <w:b/>
          <w:sz w:val="24"/>
          <w:szCs w:val="24"/>
        </w:rPr>
        <w:t>pút</w:t>
      </w:r>
      <w:r w:rsidR="009A167A">
        <w:rPr>
          <w:rFonts w:ascii="Times New Roman" w:hAnsi="Times New Roman" w:cs="Times New Roman"/>
          <w:b/>
          <w:sz w:val="24"/>
          <w:szCs w:val="24"/>
        </w:rPr>
        <w:t xml:space="preserve">, </w:t>
      </w:r>
    </w:p>
    <w:p w14:paraId="6C260022" w14:textId="74921C8E" w:rsidR="0004375A" w:rsidRDefault="0004375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A16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167A">
        <w:rPr>
          <w:rFonts w:ascii="Times New Roman" w:hAnsi="Times New Roman" w:cs="Times New Roman"/>
          <w:b/>
          <w:sz w:val="24"/>
          <w:szCs w:val="24"/>
        </w:rPr>
        <w:t xml:space="preserve">       ide o</w:t>
      </w:r>
      <w:r w:rsidR="001239CD">
        <w:rPr>
          <w:rFonts w:ascii="Times New Roman" w:hAnsi="Times New Roman" w:cs="Times New Roman"/>
          <w:b/>
          <w:sz w:val="24"/>
          <w:szCs w:val="24"/>
        </w:rPr>
        <w:t> </w:t>
      </w:r>
      <w:r w:rsidR="009A167A">
        <w:rPr>
          <w:rFonts w:ascii="Times New Roman" w:hAnsi="Times New Roman" w:cs="Times New Roman"/>
          <w:b/>
          <w:sz w:val="24"/>
          <w:szCs w:val="24"/>
        </w:rPr>
        <w:t>rým</w:t>
      </w:r>
      <w:r w:rsidR="001239C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A167A">
        <w:rPr>
          <w:rFonts w:ascii="Times New Roman" w:hAnsi="Times New Roman" w:cs="Times New Roman"/>
          <w:b/>
          <w:sz w:val="24"/>
          <w:szCs w:val="24"/>
        </w:rPr>
        <w:t xml:space="preserve"> ....................................................</w:t>
      </w:r>
    </w:p>
    <w:p w14:paraId="488F7B2A" w14:textId="77777777" w:rsidR="00532E41" w:rsidRPr="009A167A" w:rsidRDefault="00532E41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4D8CB4A" w14:textId="113480CC" w:rsidR="00176275" w:rsidRDefault="009A167A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6275">
        <w:rPr>
          <w:rFonts w:ascii="Times New Roman" w:hAnsi="Times New Roman" w:cs="Times New Roman"/>
          <w:b/>
          <w:sz w:val="24"/>
          <w:szCs w:val="24"/>
        </w:rPr>
        <w:t>1</w:t>
      </w:r>
      <w:r w:rsidR="00230277">
        <w:rPr>
          <w:rFonts w:ascii="Times New Roman" w:hAnsi="Times New Roman" w:cs="Times New Roman"/>
          <w:b/>
          <w:sz w:val="24"/>
          <w:szCs w:val="24"/>
        </w:rPr>
        <w:t>5</w:t>
      </w:r>
      <w:r w:rsidR="00176275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705087">
        <w:rPr>
          <w:rFonts w:ascii="Times New Roman" w:hAnsi="Times New Roman" w:cs="Times New Roman"/>
          <w:b/>
          <w:sz w:val="24"/>
          <w:szCs w:val="24"/>
        </w:rPr>
        <w:t>Doplň správnu odpoveď:</w:t>
      </w:r>
    </w:p>
    <w:p w14:paraId="26712067" w14:textId="6C44312D" w:rsidR="00705087" w:rsidRPr="00705087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a)</w:t>
      </w:r>
      <w:r w:rsidR="002239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00B7" w:rsidRPr="00BF00B7">
        <w:rPr>
          <w:rFonts w:ascii="Times New Roman" w:hAnsi="Times New Roman" w:cs="Times New Roman"/>
          <w:bCs/>
          <w:sz w:val="24"/>
          <w:szCs w:val="24"/>
        </w:rPr>
        <w:t>Próza</w:t>
      </w:r>
      <w:r w:rsidR="00BF00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214B0" w:rsidRPr="00B214B0">
        <w:rPr>
          <w:rFonts w:ascii="Times New Roman" w:hAnsi="Times New Roman" w:cs="Times New Roman"/>
          <w:bCs/>
          <w:sz w:val="24"/>
          <w:szCs w:val="24"/>
        </w:rPr>
        <w:t>je písaná ............................................. rečou.</w:t>
      </w:r>
      <w:r w:rsidR="00B214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5F4F60" w14:textId="0E2050AB" w:rsidR="00AD33D5" w:rsidRDefault="0070508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b) </w:t>
      </w:r>
      <w:r w:rsidR="00B214B0" w:rsidRPr="00B214B0">
        <w:rPr>
          <w:rFonts w:ascii="Times New Roman" w:hAnsi="Times New Roman" w:cs="Times New Roman"/>
          <w:bCs/>
          <w:sz w:val="24"/>
          <w:szCs w:val="24"/>
        </w:rPr>
        <w:t xml:space="preserve">Literárny druh, ktorého základom je </w:t>
      </w:r>
      <w:r w:rsidR="00BF00B7">
        <w:rPr>
          <w:rFonts w:ascii="Times New Roman" w:hAnsi="Times New Roman" w:cs="Times New Roman"/>
          <w:bCs/>
          <w:sz w:val="24"/>
          <w:szCs w:val="24"/>
        </w:rPr>
        <w:t xml:space="preserve">vyjadriť pocity, nálady, </w:t>
      </w:r>
      <w:r w:rsidR="00B214B0" w:rsidRPr="00B214B0">
        <w:rPr>
          <w:rFonts w:ascii="Times New Roman" w:hAnsi="Times New Roman" w:cs="Times New Roman"/>
          <w:bCs/>
          <w:sz w:val="24"/>
          <w:szCs w:val="24"/>
        </w:rPr>
        <w:t xml:space="preserve"> sa volá ................................</w:t>
      </w:r>
    </w:p>
    <w:p w14:paraId="320DBE57" w14:textId="77777777" w:rsidR="005E1848" w:rsidRDefault="00B214B0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c) </w:t>
      </w:r>
      <w:r w:rsidR="002005A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1848" w:rsidRPr="005E1848">
        <w:rPr>
          <w:rFonts w:ascii="Times New Roman" w:hAnsi="Times New Roman" w:cs="Times New Roman"/>
          <w:bCs/>
          <w:sz w:val="24"/>
          <w:szCs w:val="24"/>
        </w:rPr>
        <w:t>Epické dielo krátkeho rozsahu, vystupujú v </w:t>
      </w:r>
      <w:r w:rsidR="005E1848">
        <w:rPr>
          <w:rFonts w:ascii="Times New Roman" w:hAnsi="Times New Roman" w:cs="Times New Roman"/>
          <w:bCs/>
          <w:sz w:val="24"/>
          <w:szCs w:val="24"/>
        </w:rPr>
        <w:t>ňom</w:t>
      </w:r>
      <w:r w:rsidR="005E1848" w:rsidRPr="005E1848">
        <w:rPr>
          <w:rFonts w:ascii="Times New Roman" w:hAnsi="Times New Roman" w:cs="Times New Roman"/>
          <w:bCs/>
          <w:sz w:val="24"/>
          <w:szCs w:val="24"/>
        </w:rPr>
        <w:t xml:space="preserve"> zvieratá, správajú sa a konajú ako ľudia</w:t>
      </w:r>
      <w:r w:rsidR="005E1848">
        <w:rPr>
          <w:rFonts w:ascii="Times New Roman" w:hAnsi="Times New Roman" w:cs="Times New Roman"/>
          <w:bCs/>
          <w:sz w:val="24"/>
          <w:szCs w:val="24"/>
        </w:rPr>
        <w:t xml:space="preserve">, </w:t>
      </w:r>
    </w:p>
    <w:p w14:paraId="1CCA57E7" w14:textId="3F3136D7" w:rsidR="00B214B0" w:rsidRDefault="005E1848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     v závere je </w:t>
      </w:r>
      <w:r w:rsidRPr="005E1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ponaučenie, </w:t>
      </w:r>
      <w:r w:rsidRPr="005E1848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005A0">
        <w:rPr>
          <w:rFonts w:ascii="Times New Roman" w:hAnsi="Times New Roman" w:cs="Times New Roman"/>
          <w:bCs/>
          <w:sz w:val="24"/>
          <w:szCs w:val="24"/>
        </w:rPr>
        <w:t xml:space="preserve"> sa nazýva  ....................................................</w:t>
      </w:r>
    </w:p>
    <w:p w14:paraId="52CD5E46" w14:textId="2EBFBF4A" w:rsidR="00B214B0" w:rsidRPr="00FF1EBB" w:rsidRDefault="002005A0" w:rsidP="00A601B7">
      <w:pPr>
        <w:tabs>
          <w:tab w:val="left" w:pos="7110"/>
        </w:tabs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F1EBB">
        <w:rPr>
          <w:rFonts w:ascii="Times New Roman" w:hAnsi="Times New Roman" w:cs="Times New Roman"/>
          <w:b/>
          <w:sz w:val="24"/>
          <w:szCs w:val="24"/>
        </w:rPr>
        <w:t>d)</w:t>
      </w:r>
      <w:r w:rsidR="00C9792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97928" w:rsidRPr="00C97928">
        <w:rPr>
          <w:rFonts w:ascii="Times New Roman" w:hAnsi="Times New Roman" w:cs="Times New Roman"/>
          <w:bCs/>
          <w:sz w:val="24"/>
          <w:szCs w:val="24"/>
        </w:rPr>
        <w:t>Staroslovienčinu a hlaholiku  priniesli na naše územie</w:t>
      </w:r>
      <w:r w:rsidR="00C9792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........................................................</w:t>
      </w:r>
    </w:p>
    <w:p w14:paraId="65AC7E31" w14:textId="1BBF21EC" w:rsidR="00AD33D5" w:rsidRPr="00AD33D5" w:rsidRDefault="00AD33D5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563D33" w14:textId="77777777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768DBE" w14:textId="61D7FE20" w:rsidR="00A0771E" w:rsidRDefault="00A0771E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3CF535" w14:textId="5B97CC17" w:rsidR="00EA535A" w:rsidRDefault="00EA535A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7D8663" w14:textId="0F9983B9" w:rsidR="00EA535A" w:rsidRDefault="00EA535A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5EF812" w14:textId="495F964B" w:rsidR="00EA535A" w:rsidRDefault="00EA535A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3158738" w14:textId="1BF17698" w:rsidR="00EA535A" w:rsidRDefault="00EA535A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5F5374" w14:textId="79113F63" w:rsidR="00EA535A" w:rsidRDefault="00EA535A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B9A64A" w14:textId="77777777" w:rsidR="00EA535A" w:rsidRDefault="00EA535A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3E881F1" w14:textId="77777777" w:rsidR="006E004B" w:rsidRDefault="006E004B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638454" w14:textId="77777777" w:rsidR="006E004B" w:rsidRDefault="006E004B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DE2507D" w14:textId="77777777" w:rsidR="006E004B" w:rsidRDefault="006E004B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FC813" w14:textId="3E4AAF66" w:rsidR="00705087" w:rsidRDefault="009C784F" w:rsidP="00705087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</w:t>
      </w:r>
      <w:r w:rsidR="00705087">
        <w:rPr>
          <w:rFonts w:ascii="Times New Roman" w:hAnsi="Times New Roman" w:cs="Times New Roman"/>
          <w:b/>
          <w:sz w:val="24"/>
          <w:szCs w:val="24"/>
        </w:rPr>
        <w:t>ONIEC TESTU</w:t>
      </w:r>
    </w:p>
    <w:p w14:paraId="66D43161" w14:textId="77777777" w:rsidR="00FD1B8F" w:rsidRDefault="00FD1B8F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1287F0D" w14:textId="5E11AAD9" w:rsidR="00A601B7" w:rsidRDefault="0014790B" w:rsidP="00A601B7">
      <w:pPr>
        <w:tabs>
          <w:tab w:val="left" w:pos="711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H</w:t>
      </w:r>
      <w:r w:rsidR="00A601B7">
        <w:rPr>
          <w:rFonts w:ascii="Times New Roman" w:hAnsi="Times New Roman" w:cs="Times New Roman"/>
          <w:b/>
          <w:sz w:val="24"/>
          <w:szCs w:val="24"/>
        </w:rPr>
        <w:t>odnotenie:</w:t>
      </w:r>
    </w:p>
    <w:p w14:paraId="499EE512" w14:textId="06B1C092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="006A07DC">
        <w:rPr>
          <w:rFonts w:ascii="Times New Roman" w:hAnsi="Times New Roman" w:cs="Times New Roman"/>
          <w:b/>
          <w:sz w:val="24"/>
          <w:szCs w:val="24"/>
        </w:rPr>
        <w:t xml:space="preserve">Pravopisné </w:t>
      </w:r>
      <w:r>
        <w:rPr>
          <w:rFonts w:ascii="Times New Roman" w:hAnsi="Times New Roman" w:cs="Times New Roman"/>
          <w:b/>
          <w:sz w:val="24"/>
          <w:szCs w:val="24"/>
        </w:rPr>
        <w:t xml:space="preserve"> cvičenie:</w:t>
      </w:r>
      <w:r w:rsidR="00D816B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0, 1 chyba = 4 body</w:t>
      </w:r>
      <w:r w:rsidR="002737B6">
        <w:rPr>
          <w:rFonts w:ascii="Times New Roman" w:hAnsi="Times New Roman" w:cs="Times New Roman"/>
          <w:b/>
          <w:sz w:val="24"/>
          <w:szCs w:val="24"/>
        </w:rPr>
        <w:t xml:space="preserve">                        2, 3 chyby = 3 body</w:t>
      </w:r>
    </w:p>
    <w:p w14:paraId="7FF0843C" w14:textId="548AA3AD" w:rsidR="002737B6" w:rsidRDefault="00A601B7" w:rsidP="002737B6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4, 5, 6 chýb = 2 body</w:t>
      </w:r>
      <w:r w:rsidR="002737B6">
        <w:rPr>
          <w:rFonts w:ascii="Times New Roman" w:hAnsi="Times New Roman" w:cs="Times New Roman"/>
          <w:b/>
          <w:sz w:val="24"/>
          <w:szCs w:val="24"/>
        </w:rPr>
        <w:t xml:space="preserve">                      7, 8, 9 chýb = 1 bod</w:t>
      </w:r>
    </w:p>
    <w:p w14:paraId="4785EB79" w14:textId="7CE1FB0E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</w:t>
      </w:r>
      <w:r w:rsidR="002737B6"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10 a viac chýb = 0 bodov</w:t>
      </w:r>
    </w:p>
    <w:p w14:paraId="77A7504E" w14:textId="7A6158BE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2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>0,5 bod</w:t>
      </w:r>
      <w:r w:rsidR="007A2C23">
        <w:rPr>
          <w:rFonts w:ascii="Times New Roman" w:hAnsi="Times New Roman" w:cs="Times New Roman"/>
          <w:b/>
          <w:sz w:val="24"/>
          <w:szCs w:val="24"/>
        </w:rPr>
        <w:t>u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C0A7E2" w14:textId="6A673CA7" w:rsidR="00A601B7" w:rsidRDefault="00CB074E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3. úloha – 1 bod </w:t>
      </w:r>
    </w:p>
    <w:p w14:paraId="41F58A81" w14:textId="158EC2C3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2 body </w:t>
      </w:r>
    </w:p>
    <w:p w14:paraId="03CF44F1" w14:textId="36CC273E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5. úloha – </w:t>
      </w:r>
      <w:r w:rsidR="007A2C23">
        <w:rPr>
          <w:rFonts w:ascii="Times New Roman" w:hAnsi="Times New Roman" w:cs="Times New Roman"/>
          <w:b/>
          <w:sz w:val="24"/>
          <w:szCs w:val="24"/>
        </w:rPr>
        <w:t>1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bod </w:t>
      </w:r>
    </w:p>
    <w:p w14:paraId="41948F5E" w14:textId="1107BA42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úloha – </w:t>
      </w:r>
      <w:r w:rsidR="007A2C23">
        <w:rPr>
          <w:rFonts w:ascii="Times New Roman" w:hAnsi="Times New Roman" w:cs="Times New Roman"/>
          <w:b/>
          <w:sz w:val="24"/>
          <w:szCs w:val="24"/>
        </w:rPr>
        <w:t>1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bod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4CDD5D" w14:textId="66DC3D49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C23">
        <w:rPr>
          <w:rFonts w:ascii="Times New Roman" w:hAnsi="Times New Roman" w:cs="Times New Roman"/>
          <w:b/>
          <w:sz w:val="24"/>
          <w:szCs w:val="24"/>
        </w:rPr>
        <w:t>2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7A2C23">
        <w:rPr>
          <w:rFonts w:ascii="Times New Roman" w:hAnsi="Times New Roman" w:cs="Times New Roman"/>
          <w:b/>
          <w:sz w:val="24"/>
          <w:szCs w:val="24"/>
        </w:rPr>
        <w:t>y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ED53F48" w14:textId="53114F6C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65E988CB" w14:textId="5A20C091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9. úloha – </w:t>
      </w:r>
      <w:r w:rsidR="001479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4B31B334" w14:textId="12C45CB0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úloha – </w:t>
      </w:r>
      <w:r w:rsidR="007A2C23">
        <w:rPr>
          <w:rFonts w:ascii="Times New Roman" w:hAnsi="Times New Roman" w:cs="Times New Roman"/>
          <w:b/>
          <w:sz w:val="24"/>
          <w:szCs w:val="24"/>
        </w:rPr>
        <w:t xml:space="preserve">1 bod </w:t>
      </w:r>
    </w:p>
    <w:p w14:paraId="7737BBF5" w14:textId="4E10103B" w:rsidR="0014790B" w:rsidRDefault="00365108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1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>1 bod</w:t>
      </w:r>
    </w:p>
    <w:p w14:paraId="4D19C0E8" w14:textId="76E78794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2. úloha – </w:t>
      </w:r>
      <w:r w:rsidR="007A2C23">
        <w:rPr>
          <w:rFonts w:ascii="Times New Roman" w:hAnsi="Times New Roman" w:cs="Times New Roman"/>
          <w:b/>
          <w:sz w:val="24"/>
          <w:szCs w:val="24"/>
        </w:rPr>
        <w:t>1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bod </w:t>
      </w:r>
    </w:p>
    <w:p w14:paraId="2A6D668D" w14:textId="424BF959" w:rsidR="0014790B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3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>1 bod</w:t>
      </w:r>
    </w:p>
    <w:p w14:paraId="3DB2550A" w14:textId="1F992375" w:rsidR="00A665F1" w:rsidRDefault="0014790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4. úloha – </w:t>
      </w:r>
      <w:r w:rsidR="00CB074E">
        <w:rPr>
          <w:rFonts w:ascii="Times New Roman" w:hAnsi="Times New Roman" w:cs="Times New Roman"/>
          <w:b/>
          <w:sz w:val="24"/>
          <w:szCs w:val="24"/>
        </w:rPr>
        <w:t>0,5 bod</w:t>
      </w:r>
      <w:r w:rsidR="007A2C23">
        <w:rPr>
          <w:rFonts w:ascii="Times New Roman" w:hAnsi="Times New Roman" w:cs="Times New Roman"/>
          <w:b/>
          <w:sz w:val="24"/>
          <w:szCs w:val="24"/>
        </w:rPr>
        <w:t>u</w:t>
      </w:r>
    </w:p>
    <w:p w14:paraId="673A1A27" w14:textId="56A4129E" w:rsidR="00A665F1" w:rsidRDefault="00A665F1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5. úloha –</w:t>
      </w:r>
      <w:r w:rsidR="00D92E3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2C23">
        <w:rPr>
          <w:rFonts w:ascii="Times New Roman" w:hAnsi="Times New Roman" w:cs="Times New Roman"/>
          <w:b/>
          <w:sz w:val="24"/>
          <w:szCs w:val="24"/>
        </w:rPr>
        <w:t>2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bod</w:t>
      </w:r>
      <w:r w:rsidR="007A2C23">
        <w:rPr>
          <w:rFonts w:ascii="Times New Roman" w:hAnsi="Times New Roman" w:cs="Times New Roman"/>
          <w:b/>
          <w:sz w:val="24"/>
          <w:szCs w:val="24"/>
        </w:rPr>
        <w:t>y</w:t>
      </w:r>
      <w:r w:rsidR="00CB07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2E3B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14:paraId="71D93F1A" w14:textId="3B0A2DC0" w:rsidR="0014790B" w:rsidRDefault="00D92E3B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790B">
        <w:rPr>
          <w:rFonts w:ascii="Times New Roman" w:hAnsi="Times New Roman" w:cs="Times New Roman"/>
          <w:b/>
          <w:sz w:val="24"/>
          <w:szCs w:val="24"/>
          <w:u w:val="single"/>
        </w:rPr>
        <w:t xml:space="preserve">SPOLU: 20 bodov </w:t>
      </w:r>
    </w:p>
    <w:p w14:paraId="2FC04EBD" w14:textId="19A4E5CB" w:rsidR="00A601B7" w:rsidRPr="005C1D4D" w:rsidRDefault="00A601B7" w:rsidP="00DF4F3D">
      <w:pPr>
        <w:tabs>
          <w:tab w:val="left" w:pos="7110"/>
        </w:tabs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1D4D">
        <w:rPr>
          <w:rFonts w:ascii="Times New Roman" w:hAnsi="Times New Roman" w:cs="Times New Roman"/>
          <w:b/>
          <w:sz w:val="28"/>
          <w:szCs w:val="28"/>
        </w:rPr>
        <w:t>Žiak vyhovel, ak získal aspoň 7 bodov.</w:t>
      </w:r>
    </w:p>
    <w:p w14:paraId="7F9978D4" w14:textId="77777777" w:rsidR="00A601B7" w:rsidRDefault="00A601B7" w:rsidP="00A601B7">
      <w:pPr>
        <w:tabs>
          <w:tab w:val="left" w:pos="71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iešenie:</w:t>
      </w:r>
    </w:p>
    <w:p w14:paraId="5D95501C" w14:textId="4391820F" w:rsidR="00B37225" w:rsidRDefault="00B37225" w:rsidP="00B3722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                                  </w:t>
      </w:r>
      <w:r w:rsidR="00744545">
        <w:rPr>
          <w:rFonts w:ascii="Times New Roman" w:hAnsi="Times New Roman" w:cs="Times New Roman"/>
          <w:sz w:val="24"/>
          <w:szCs w:val="24"/>
        </w:rPr>
        <w:t xml:space="preserve"> </w:t>
      </w:r>
      <w:r w:rsidR="0014790B">
        <w:rPr>
          <w:rFonts w:ascii="Times New Roman" w:hAnsi="Times New Roman" w:cs="Times New Roman"/>
          <w:sz w:val="24"/>
          <w:szCs w:val="24"/>
        </w:rPr>
        <w:t xml:space="preserve"> </w:t>
      </w:r>
      <w:r w:rsidR="007445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ralok</w:t>
      </w:r>
      <w:r w:rsidR="00FF4A50" w:rsidRPr="00FF4A50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sú životne dôležité pre koralové útes</w:t>
      </w:r>
      <w:r w:rsidR="00FF4A50" w:rsidRPr="00FF4A50">
        <w:rPr>
          <w:rFonts w:ascii="Times New Roman" w:hAnsi="Times New Roman" w:cs="Times New Roman"/>
          <w:b/>
          <w:bCs/>
          <w:sz w:val="24"/>
          <w:szCs w:val="24"/>
        </w:rPr>
        <w:t>y</w:t>
      </w:r>
      <w:r w:rsidRPr="00FF4A5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2F205B" w14:textId="1D639F0B" w:rsidR="00B37225" w:rsidRDefault="00B37225" w:rsidP="00B37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Štúdiou </w:t>
      </w:r>
      <w:r w:rsidR="00FF4A50" w:rsidRPr="00CF375A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everozápadného pobrežia </w:t>
      </w:r>
      <w:r w:rsidR="00FF4A50" w:rsidRPr="00FF4A50">
        <w:rPr>
          <w:rFonts w:ascii="Times New Roman" w:hAnsi="Times New Roman" w:cs="Times New Roman"/>
          <w:b/>
          <w:bCs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strálie tím vedco</w:t>
      </w:r>
      <w:r w:rsidR="00FF4A50" w:rsidRPr="00FF4A50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 zistil, že pru</w:t>
      </w:r>
      <w:r w:rsidR="00FF4A50" w:rsidRPr="00FF4A50">
        <w:rPr>
          <w:rFonts w:ascii="Times New Roman" w:hAnsi="Times New Roman" w:cs="Times New Roman"/>
          <w:b/>
          <w:bCs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ký pokles počtu žralokov</w:t>
      </w:r>
    </w:p>
    <w:p w14:paraId="5EF92942" w14:textId="23520440" w:rsidR="00B37225" w:rsidRDefault="00B37225" w:rsidP="00B37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pôsobuje nárast populácie ich prirodzenej korist</w:t>
      </w:r>
      <w:r>
        <w:rPr>
          <w:rFonts w:ascii="Times New Roman" w:hAnsi="Times New Roman" w:cs="Times New Roman"/>
          <w:sz w:val="24"/>
          <w:szCs w:val="24"/>
        </w:rPr>
        <w:softHyphen/>
      </w:r>
      <w:r w:rsidR="00FF4A50" w:rsidRPr="00FF4A5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, predátorov strednej veľkosti, ako je </w:t>
      </w:r>
      <w:proofErr w:type="spellStart"/>
      <w:r>
        <w:rPr>
          <w:rFonts w:ascii="Times New Roman" w:hAnsi="Times New Roman" w:cs="Times New Roman"/>
          <w:sz w:val="24"/>
          <w:szCs w:val="24"/>
        </w:rPr>
        <w:t>pome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sársk</w:t>
      </w:r>
      <w:r w:rsidR="00FF4A50" w:rsidRPr="00FF4A50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B0BFE4" w14:textId="0A92FDD3" w:rsidR="00B37225" w:rsidRDefault="00B37225" w:rsidP="00B37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či ryb</w:t>
      </w:r>
      <w:r w:rsidR="00FF4A50" w:rsidRPr="00FF4A50"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z radu </w:t>
      </w:r>
      <w:proofErr w:type="spellStart"/>
      <w:r>
        <w:rPr>
          <w:rFonts w:ascii="Times New Roman" w:hAnsi="Times New Roman" w:cs="Times New Roman"/>
          <w:sz w:val="24"/>
          <w:szCs w:val="24"/>
        </w:rPr>
        <w:t>ostriežotvaré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 Nárast počtu rýb strednej veľkosti spôsobuje, že lovia viac malých rýb, </w:t>
      </w:r>
    </w:p>
    <w:p w14:paraId="72BE4B6B" w14:textId="01DE096C" w:rsidR="00B37225" w:rsidRDefault="00B37225" w:rsidP="00B3722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ktoré sa zvyčajne živia riasam</w:t>
      </w:r>
      <w:r w:rsidR="00FF4A50" w:rsidRPr="00FF4A5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na umierajúc</w:t>
      </w:r>
      <w:r w:rsidR="00FF4A50" w:rsidRPr="00FF4A50">
        <w:rPr>
          <w:rFonts w:ascii="Times New Roman" w:hAnsi="Times New Roman" w:cs="Times New Roman"/>
          <w:b/>
          <w:bCs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ch častiach koralo</w:t>
      </w:r>
      <w:r w:rsidR="00FF4A50" w:rsidRPr="00FF4A50"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D38881" w14:textId="49C0406E" w:rsidR="00744545" w:rsidRPr="004171EA" w:rsidRDefault="00744545" w:rsidP="00336DA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</w:p>
    <w:p w14:paraId="40628610" w14:textId="61D9976E" w:rsidR="0014790B" w:rsidRDefault="00744545" w:rsidP="009C084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011FB9">
        <w:rPr>
          <w:rFonts w:ascii="Times New Roman" w:hAnsi="Times New Roman" w:cs="Times New Roman"/>
          <w:b/>
          <w:sz w:val="24"/>
          <w:szCs w:val="24"/>
        </w:rPr>
        <w:t>(12 javov na doplnenie)</w:t>
      </w:r>
    </w:p>
    <w:p w14:paraId="44A31AA9" w14:textId="0933D6CD" w:rsidR="00A601B7" w:rsidRPr="009C084D" w:rsidRDefault="00A601B7" w:rsidP="00A601B7">
      <w:pPr>
        <w:spacing w:after="0"/>
        <w:jc w:val="both"/>
        <w:rPr>
          <w:b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9C084D" w:rsidRPr="009C084D">
        <w:rPr>
          <w:rFonts w:ascii="Times New Roman" w:hAnsi="Times New Roman" w:cs="Times New Roman"/>
          <w:b/>
          <w:sz w:val="24"/>
          <w:szCs w:val="24"/>
        </w:rPr>
        <w:t>c)</w:t>
      </w:r>
    </w:p>
    <w:p w14:paraId="7C4A2228" w14:textId="7BC751A7" w:rsidR="00661585" w:rsidRPr="009C084D" w:rsidRDefault="00A601B7" w:rsidP="0066158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451E64">
        <w:rPr>
          <w:rFonts w:ascii="Times New Roman" w:hAnsi="Times New Roman" w:cs="Times New Roman"/>
          <w:b/>
          <w:sz w:val="24"/>
          <w:szCs w:val="24"/>
        </w:rPr>
        <w:t xml:space="preserve">a) klesavá       b) </w:t>
      </w:r>
      <w:r w:rsidR="00D61278">
        <w:rPr>
          <w:rFonts w:ascii="Times New Roman" w:hAnsi="Times New Roman" w:cs="Times New Roman"/>
          <w:b/>
          <w:sz w:val="24"/>
          <w:szCs w:val="24"/>
        </w:rPr>
        <w:t>klesavá</w:t>
      </w:r>
    </w:p>
    <w:p w14:paraId="020F93FC" w14:textId="779D92E5" w:rsidR="00A601B7" w:rsidRPr="009C084D" w:rsidRDefault="00A601B7" w:rsidP="00451E64">
      <w:pPr>
        <w:spacing w:after="0"/>
        <w:rPr>
          <w:b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451E64" w:rsidRPr="0030064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451E64" w:rsidRPr="00451E6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7D362F">
        <w:rPr>
          <w:rFonts w:ascii="Times New Roman" w:hAnsi="Times New Roman" w:cs="Times New Roman"/>
          <w:b/>
          <w:sz w:val="24"/>
          <w:szCs w:val="24"/>
        </w:rPr>
        <w:t>okuliaroch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451E64" w:rsidRPr="00451E64">
        <w:rPr>
          <w:rFonts w:ascii="Times New Roman" w:hAnsi="Times New Roman" w:cs="Times New Roman"/>
          <w:b/>
          <w:bCs/>
          <w:sz w:val="24"/>
          <w:szCs w:val="24"/>
        </w:rPr>
        <w:t>b)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62F">
        <w:rPr>
          <w:rFonts w:ascii="Times New Roman" w:hAnsi="Times New Roman" w:cs="Times New Roman"/>
          <w:b/>
          <w:sz w:val="24"/>
          <w:szCs w:val="24"/>
        </w:rPr>
        <w:t>klavíri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51E64" w:rsidRPr="00451E64">
        <w:rPr>
          <w:rFonts w:ascii="Times New Roman" w:hAnsi="Times New Roman" w:cs="Times New Roman"/>
          <w:b/>
          <w:bCs/>
          <w:sz w:val="24"/>
          <w:szCs w:val="24"/>
        </w:rPr>
        <w:t>c)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62F">
        <w:rPr>
          <w:rFonts w:ascii="Times New Roman" w:hAnsi="Times New Roman" w:cs="Times New Roman"/>
          <w:b/>
          <w:sz w:val="24"/>
          <w:szCs w:val="24"/>
        </w:rPr>
        <w:t xml:space="preserve">piesne 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45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D362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451E64" w:rsidRPr="00451E6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51E64" w:rsidRPr="00451E64">
        <w:rPr>
          <w:rFonts w:ascii="Times New Roman" w:hAnsi="Times New Roman" w:cs="Times New Roman"/>
          <w:b/>
          <w:bCs/>
          <w:sz w:val="24"/>
          <w:szCs w:val="24"/>
        </w:rPr>
        <w:t xml:space="preserve">d) </w:t>
      </w:r>
      <w:r w:rsidR="007D362F">
        <w:rPr>
          <w:rFonts w:ascii="Times New Roman" w:hAnsi="Times New Roman" w:cs="Times New Roman"/>
          <w:b/>
          <w:bCs/>
          <w:sz w:val="24"/>
          <w:szCs w:val="24"/>
        </w:rPr>
        <w:t xml:space="preserve">rádiám </w:t>
      </w:r>
      <w:r w:rsidR="00451E64">
        <w:rPr>
          <w:rFonts w:ascii="Times New Roman" w:hAnsi="Times New Roman" w:cs="Times New Roman"/>
          <w:sz w:val="24"/>
          <w:szCs w:val="24"/>
        </w:rPr>
        <w:t xml:space="preserve"> </w:t>
      </w:r>
      <w:r w:rsidR="008C05C4" w:rsidRPr="009C0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D16DFFD" w14:textId="43C49BE8" w:rsidR="00A601B7" w:rsidRDefault="00A601B7" w:rsidP="00D675B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212BC9">
        <w:rPr>
          <w:rFonts w:ascii="Times New Roman" w:hAnsi="Times New Roman" w:cs="Times New Roman"/>
          <w:b/>
          <w:sz w:val="24"/>
          <w:szCs w:val="24"/>
        </w:rPr>
        <w:t>Zo</w:t>
      </w:r>
      <w:r w:rsidR="00212B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BC9" w:rsidRPr="00212BC9">
        <w:rPr>
          <w:rFonts w:ascii="Times New Roman" w:hAnsi="Times New Roman" w:cs="Times New Roman"/>
          <w:b/>
          <w:sz w:val="24"/>
          <w:szCs w:val="24"/>
        </w:rPr>
        <w:t xml:space="preserve">stola spadol pohár. Hovorila som,  že </w:t>
      </w:r>
      <w:r w:rsidR="00212BC9">
        <w:rPr>
          <w:rFonts w:ascii="Times New Roman" w:hAnsi="Times New Roman" w:cs="Times New Roman"/>
          <w:b/>
          <w:sz w:val="24"/>
          <w:szCs w:val="24"/>
        </w:rPr>
        <w:t xml:space="preserve">so </w:t>
      </w:r>
      <w:r w:rsidR="00212BC9" w:rsidRPr="00212BC9">
        <w:rPr>
          <w:rFonts w:ascii="Times New Roman" w:hAnsi="Times New Roman" w:cs="Times New Roman"/>
          <w:b/>
          <w:sz w:val="24"/>
          <w:szCs w:val="24"/>
        </w:rPr>
        <w:t xml:space="preserve"> stolom asi nepohnem. </w:t>
      </w:r>
    </w:p>
    <w:p w14:paraId="4E20CF39" w14:textId="62C16E9D" w:rsidR="006D6227" w:rsidRPr="00D675BB" w:rsidRDefault="006D6227" w:rsidP="006D622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6.</w:t>
      </w:r>
      <w:r w:rsidR="00212BC9" w:rsidRPr="00212B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12BC9" w:rsidRPr="00212BC9">
        <w:rPr>
          <w:rFonts w:ascii="Times New Roman" w:hAnsi="Times New Roman" w:cs="Times New Roman"/>
          <w:b/>
          <w:sz w:val="24"/>
          <w:szCs w:val="24"/>
        </w:rPr>
        <w:t>pod  veľkými stromami</w:t>
      </w:r>
      <w:r w:rsidR="00212BC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D6227">
        <w:rPr>
          <w:rFonts w:ascii="Times New Roman" w:hAnsi="Times New Roman" w:cs="Times New Roman"/>
          <w:b/>
          <w:sz w:val="24"/>
          <w:szCs w:val="24"/>
        </w:rPr>
        <w:t xml:space="preserve">– prídavné meno, mužský rod, plurál, inštrumentál </w:t>
      </w:r>
    </w:p>
    <w:p w14:paraId="419BAE9F" w14:textId="53190453" w:rsidR="008C05C4" w:rsidRPr="009C084D" w:rsidRDefault="006D6227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</w:t>
      </w:r>
      <w:r w:rsidR="00A601B7" w:rsidRPr="009C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a) odvodzovanie        b) skracovanie         c) spájanie   </w:t>
      </w:r>
      <w:r w:rsidR="00212BC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 d) skladanie</w:t>
      </w:r>
    </w:p>
    <w:p w14:paraId="74C31A6F" w14:textId="3B98418B" w:rsidR="00F71893" w:rsidRPr="009C084D" w:rsidRDefault="006D6227" w:rsidP="00F7189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</w:t>
      </w:r>
      <w:r w:rsidR="00D92E3B" w:rsidRPr="009C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) </w:t>
      </w:r>
      <w:r w:rsidR="00212BC9">
        <w:rPr>
          <w:rFonts w:ascii="Times New Roman" w:hAnsi="Times New Roman" w:cs="Times New Roman"/>
          <w:b/>
          <w:bCs/>
          <w:sz w:val="24"/>
          <w:szCs w:val="24"/>
        </w:rPr>
        <w:t>bohatý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1893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71893" w:rsidRPr="006D6227">
        <w:rPr>
          <w:rFonts w:ascii="Times New Roman" w:hAnsi="Times New Roman" w:cs="Times New Roman"/>
          <w:b/>
          <w:bCs/>
          <w:sz w:val="24"/>
          <w:szCs w:val="24"/>
        </w:rPr>
        <w:t xml:space="preserve">    b) </w:t>
      </w:r>
      <w:r w:rsidR="00212BC9">
        <w:rPr>
          <w:rFonts w:ascii="Times New Roman" w:hAnsi="Times New Roman" w:cs="Times New Roman"/>
          <w:b/>
          <w:bCs/>
          <w:sz w:val="24"/>
          <w:szCs w:val="24"/>
        </w:rPr>
        <w:t>hlúpy</w:t>
      </w:r>
      <w:r w:rsidR="00F7189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ED7E61" w14:textId="7BB31CDB" w:rsidR="00D92E3B" w:rsidRPr="009C084D" w:rsidRDefault="006D6227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D92E3B" w:rsidRPr="009C084D">
        <w:rPr>
          <w:rFonts w:ascii="Times New Roman" w:hAnsi="Times New Roman" w:cs="Times New Roman"/>
          <w:b/>
          <w:sz w:val="24"/>
          <w:szCs w:val="24"/>
        </w:rPr>
        <w:t>. a) súvetie     b) jednoduchá veta</w:t>
      </w:r>
    </w:p>
    <w:p w14:paraId="664C8D12" w14:textId="6D6EC713" w:rsidR="009C784F" w:rsidRPr="0061432F" w:rsidRDefault="009C784F" w:rsidP="009C78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D92E3B" w:rsidRPr="009C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EB4B3D">
        <w:rPr>
          <w:rFonts w:ascii="Times New Roman" w:hAnsi="Times New Roman" w:cs="Times New Roman"/>
          <w:b/>
          <w:bCs/>
          <w:sz w:val="24"/>
          <w:szCs w:val="24"/>
        </w:rPr>
        <w:t>a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58E3">
        <w:rPr>
          <w:rFonts w:ascii="Times New Roman" w:hAnsi="Times New Roman" w:cs="Times New Roman"/>
          <w:b/>
          <w:bCs/>
          <w:sz w:val="24"/>
          <w:szCs w:val="24"/>
        </w:rPr>
        <w:t>ne</w:t>
      </w:r>
      <w:r>
        <w:rPr>
          <w:rFonts w:ascii="Times New Roman" w:hAnsi="Times New Roman" w:cs="Times New Roman"/>
          <w:b/>
          <w:bCs/>
          <w:sz w:val="24"/>
          <w:szCs w:val="24"/>
        </w:rPr>
        <w:t>priamy predmet</w:t>
      </w:r>
      <w:r w:rsidR="009C2E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b) nezhodný prívlastok </w:t>
      </w:r>
    </w:p>
    <w:p w14:paraId="527DE672" w14:textId="1C56392B" w:rsidR="00D92E3B" w:rsidRPr="009C084D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>1</w:t>
      </w:r>
      <w:r w:rsidR="00DF4F3D">
        <w:rPr>
          <w:rFonts w:ascii="Times New Roman" w:hAnsi="Times New Roman" w:cs="Times New Roman"/>
          <w:b/>
          <w:sz w:val="24"/>
          <w:szCs w:val="24"/>
        </w:rPr>
        <w:t>1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9C2ECE">
        <w:rPr>
          <w:rFonts w:ascii="Times New Roman" w:hAnsi="Times New Roman" w:cs="Times New Roman"/>
          <w:b/>
          <w:sz w:val="24"/>
          <w:szCs w:val="24"/>
        </w:rPr>
        <w:t>a)</w:t>
      </w:r>
      <w:r w:rsidR="00DB58E3">
        <w:rPr>
          <w:rFonts w:ascii="Times New Roman" w:hAnsi="Times New Roman" w:cs="Times New Roman"/>
          <w:b/>
          <w:sz w:val="24"/>
          <w:szCs w:val="24"/>
        </w:rPr>
        <w:t xml:space="preserve"> publicistický </w:t>
      </w:r>
      <w:r w:rsidR="009C2ECE">
        <w:rPr>
          <w:rFonts w:ascii="Times New Roman" w:hAnsi="Times New Roman" w:cs="Times New Roman"/>
          <w:b/>
          <w:sz w:val="24"/>
          <w:szCs w:val="24"/>
        </w:rPr>
        <w:t xml:space="preserve">štýl            b) </w:t>
      </w:r>
      <w:r w:rsidR="00DB58E3">
        <w:rPr>
          <w:rFonts w:ascii="Times New Roman" w:hAnsi="Times New Roman" w:cs="Times New Roman"/>
          <w:b/>
          <w:sz w:val="24"/>
          <w:szCs w:val="24"/>
        </w:rPr>
        <w:t xml:space="preserve">umelecký </w:t>
      </w:r>
      <w:r w:rsidR="009C2ECE">
        <w:rPr>
          <w:rFonts w:ascii="Times New Roman" w:hAnsi="Times New Roman" w:cs="Times New Roman"/>
          <w:b/>
          <w:sz w:val="24"/>
          <w:szCs w:val="24"/>
        </w:rPr>
        <w:t xml:space="preserve"> štýl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716E122" w14:textId="20010CC3" w:rsidR="00D92E3B" w:rsidRPr="009C084D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>1</w:t>
      </w:r>
      <w:r w:rsidR="009C2ECE">
        <w:rPr>
          <w:rFonts w:ascii="Times New Roman" w:hAnsi="Times New Roman" w:cs="Times New Roman"/>
          <w:b/>
          <w:sz w:val="24"/>
          <w:szCs w:val="24"/>
        </w:rPr>
        <w:t>2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58E3">
        <w:rPr>
          <w:rFonts w:ascii="Times New Roman" w:hAnsi="Times New Roman" w:cs="Times New Roman"/>
          <w:b/>
          <w:sz w:val="24"/>
          <w:szCs w:val="24"/>
        </w:rPr>
        <w:t xml:space="preserve">informačný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SP, </w:t>
      </w:r>
      <w:r w:rsidR="00DB58E3">
        <w:rPr>
          <w:rFonts w:ascii="Times New Roman" w:hAnsi="Times New Roman" w:cs="Times New Roman"/>
          <w:b/>
          <w:sz w:val="24"/>
          <w:szCs w:val="24"/>
        </w:rPr>
        <w:t xml:space="preserve">inzerát </w:t>
      </w:r>
    </w:p>
    <w:p w14:paraId="3CC2E713" w14:textId="3B885D8A" w:rsidR="00D92E3B" w:rsidRPr="00B2651F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>1</w:t>
      </w:r>
      <w:r w:rsidR="002B6B19">
        <w:rPr>
          <w:rFonts w:ascii="Times New Roman" w:hAnsi="Times New Roman" w:cs="Times New Roman"/>
          <w:b/>
          <w:sz w:val="24"/>
          <w:szCs w:val="24"/>
        </w:rPr>
        <w:t>3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. a) </w:t>
      </w:r>
      <w:r w:rsidR="002B6B19">
        <w:rPr>
          <w:rFonts w:ascii="Times New Roman" w:hAnsi="Times New Roman" w:cs="Times New Roman"/>
          <w:b/>
          <w:sz w:val="24"/>
          <w:szCs w:val="24"/>
        </w:rPr>
        <w:t>prirovnanie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b) </w:t>
      </w:r>
      <w:r w:rsidR="002B6B19">
        <w:rPr>
          <w:rFonts w:ascii="Times New Roman" w:hAnsi="Times New Roman" w:cs="Times New Roman"/>
          <w:b/>
          <w:sz w:val="24"/>
          <w:szCs w:val="24"/>
        </w:rPr>
        <w:t>epiteton/metafora</w:t>
      </w:r>
    </w:p>
    <w:p w14:paraId="0D31AC1B" w14:textId="412DC453" w:rsidR="00D92E3B" w:rsidRPr="009C084D" w:rsidRDefault="00D92E3B" w:rsidP="008C05C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>1</w:t>
      </w:r>
      <w:r w:rsidR="002B6B19">
        <w:rPr>
          <w:rFonts w:ascii="Times New Roman" w:hAnsi="Times New Roman" w:cs="Times New Roman"/>
          <w:b/>
          <w:sz w:val="24"/>
          <w:szCs w:val="24"/>
        </w:rPr>
        <w:t>4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DB58E3">
        <w:rPr>
          <w:rFonts w:ascii="Times New Roman" w:hAnsi="Times New Roman" w:cs="Times New Roman"/>
          <w:b/>
          <w:sz w:val="24"/>
          <w:szCs w:val="24"/>
        </w:rPr>
        <w:t>striedavý</w:t>
      </w:r>
      <w:r w:rsidR="002B6B19">
        <w:rPr>
          <w:rFonts w:ascii="Times New Roman" w:hAnsi="Times New Roman" w:cs="Times New Roman"/>
          <w:b/>
          <w:sz w:val="24"/>
          <w:szCs w:val="24"/>
        </w:rPr>
        <w:t xml:space="preserve"> rým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C084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1B33613" w14:textId="2DA63C74" w:rsidR="00D92E3B" w:rsidRDefault="009C084D" w:rsidP="00A601B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C084D">
        <w:rPr>
          <w:rFonts w:ascii="Times New Roman" w:hAnsi="Times New Roman" w:cs="Times New Roman"/>
          <w:b/>
          <w:sz w:val="24"/>
          <w:szCs w:val="24"/>
        </w:rPr>
        <w:t xml:space="preserve">15.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a) </w:t>
      </w:r>
      <w:r w:rsidR="002B6B19">
        <w:rPr>
          <w:rFonts w:ascii="Times New Roman" w:hAnsi="Times New Roman" w:cs="Times New Roman"/>
          <w:b/>
          <w:sz w:val="24"/>
          <w:szCs w:val="24"/>
        </w:rPr>
        <w:t>neviazanou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2B6B1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B70C2F">
        <w:rPr>
          <w:rFonts w:ascii="Times New Roman" w:hAnsi="Times New Roman" w:cs="Times New Roman"/>
          <w:b/>
          <w:sz w:val="24"/>
          <w:szCs w:val="24"/>
        </w:rPr>
        <w:t xml:space="preserve">  b) </w:t>
      </w:r>
      <w:r w:rsidR="00FD1B8F">
        <w:rPr>
          <w:rFonts w:ascii="Times New Roman" w:hAnsi="Times New Roman" w:cs="Times New Roman"/>
          <w:b/>
          <w:sz w:val="24"/>
          <w:szCs w:val="24"/>
        </w:rPr>
        <w:t>lyrika</w:t>
      </w:r>
      <w:r w:rsidR="002B6B19">
        <w:rPr>
          <w:rFonts w:ascii="Times New Roman" w:hAnsi="Times New Roman" w:cs="Times New Roman"/>
          <w:b/>
          <w:sz w:val="24"/>
          <w:szCs w:val="24"/>
        </w:rPr>
        <w:t xml:space="preserve">                  c) </w:t>
      </w:r>
      <w:r w:rsidR="00FD1B8F">
        <w:rPr>
          <w:rFonts w:ascii="Times New Roman" w:hAnsi="Times New Roman" w:cs="Times New Roman"/>
          <w:b/>
          <w:sz w:val="24"/>
          <w:szCs w:val="24"/>
        </w:rPr>
        <w:t>bájka</w:t>
      </w:r>
      <w:r w:rsidR="002B6B19">
        <w:rPr>
          <w:rFonts w:ascii="Times New Roman" w:hAnsi="Times New Roman" w:cs="Times New Roman"/>
          <w:b/>
          <w:sz w:val="24"/>
          <w:szCs w:val="24"/>
        </w:rPr>
        <w:t xml:space="preserve">                d) </w:t>
      </w:r>
      <w:r w:rsidR="00FD1B8F">
        <w:rPr>
          <w:rFonts w:ascii="Times New Roman" w:hAnsi="Times New Roman" w:cs="Times New Roman"/>
          <w:b/>
          <w:sz w:val="24"/>
          <w:szCs w:val="24"/>
        </w:rPr>
        <w:t>Konštantín a Metod</w:t>
      </w:r>
      <w:r w:rsidR="002B6B19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D3A421A" w14:textId="77777777" w:rsidR="00461824" w:rsidRPr="009C084D" w:rsidRDefault="00461824" w:rsidP="00A601B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sectPr w:rsidR="00461824" w:rsidRPr="009C084D" w:rsidSect="00DD5D11">
      <w:pgSz w:w="11906" w:h="16838"/>
      <w:pgMar w:top="1417" w:right="70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2D786C"/>
    <w:multiLevelType w:val="hybridMultilevel"/>
    <w:tmpl w:val="95F0A3A0"/>
    <w:lvl w:ilvl="0" w:tplc="E1D402D8">
      <w:start w:val="1"/>
      <w:numFmt w:val="lowerLetter"/>
      <w:lvlText w:val="%1)"/>
      <w:lvlJc w:val="left"/>
      <w:pPr>
        <w:ind w:left="66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380" w:hanging="360"/>
      </w:pPr>
    </w:lvl>
    <w:lvl w:ilvl="2" w:tplc="041B001B" w:tentative="1">
      <w:start w:val="1"/>
      <w:numFmt w:val="lowerRoman"/>
      <w:lvlText w:val="%3."/>
      <w:lvlJc w:val="right"/>
      <w:pPr>
        <w:ind w:left="2100" w:hanging="180"/>
      </w:pPr>
    </w:lvl>
    <w:lvl w:ilvl="3" w:tplc="041B000F" w:tentative="1">
      <w:start w:val="1"/>
      <w:numFmt w:val="decimal"/>
      <w:lvlText w:val="%4."/>
      <w:lvlJc w:val="left"/>
      <w:pPr>
        <w:ind w:left="2820" w:hanging="360"/>
      </w:pPr>
    </w:lvl>
    <w:lvl w:ilvl="4" w:tplc="041B0019" w:tentative="1">
      <w:start w:val="1"/>
      <w:numFmt w:val="lowerLetter"/>
      <w:lvlText w:val="%5."/>
      <w:lvlJc w:val="left"/>
      <w:pPr>
        <w:ind w:left="3540" w:hanging="360"/>
      </w:pPr>
    </w:lvl>
    <w:lvl w:ilvl="5" w:tplc="041B001B" w:tentative="1">
      <w:start w:val="1"/>
      <w:numFmt w:val="lowerRoman"/>
      <w:lvlText w:val="%6."/>
      <w:lvlJc w:val="right"/>
      <w:pPr>
        <w:ind w:left="4260" w:hanging="180"/>
      </w:pPr>
    </w:lvl>
    <w:lvl w:ilvl="6" w:tplc="041B000F" w:tentative="1">
      <w:start w:val="1"/>
      <w:numFmt w:val="decimal"/>
      <w:lvlText w:val="%7."/>
      <w:lvlJc w:val="left"/>
      <w:pPr>
        <w:ind w:left="4980" w:hanging="360"/>
      </w:pPr>
    </w:lvl>
    <w:lvl w:ilvl="7" w:tplc="041B0019" w:tentative="1">
      <w:start w:val="1"/>
      <w:numFmt w:val="lowerLetter"/>
      <w:lvlText w:val="%8."/>
      <w:lvlJc w:val="left"/>
      <w:pPr>
        <w:ind w:left="5700" w:hanging="360"/>
      </w:pPr>
    </w:lvl>
    <w:lvl w:ilvl="8" w:tplc="041B001B" w:tentative="1">
      <w:start w:val="1"/>
      <w:numFmt w:val="lowerRoman"/>
      <w:lvlText w:val="%9."/>
      <w:lvlJc w:val="right"/>
      <w:pPr>
        <w:ind w:left="6420" w:hanging="180"/>
      </w:pPr>
    </w:lvl>
  </w:abstractNum>
  <w:num w:numId="1" w16cid:durableId="62334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976"/>
    <w:rsid w:val="00006314"/>
    <w:rsid w:val="00011FB9"/>
    <w:rsid w:val="0002013D"/>
    <w:rsid w:val="0003752D"/>
    <w:rsid w:val="0004375A"/>
    <w:rsid w:val="00053E56"/>
    <w:rsid w:val="0007088C"/>
    <w:rsid w:val="000875B8"/>
    <w:rsid w:val="000A4DE6"/>
    <w:rsid w:val="000A69C3"/>
    <w:rsid w:val="000E5B05"/>
    <w:rsid w:val="000F5300"/>
    <w:rsid w:val="00116409"/>
    <w:rsid w:val="001239CD"/>
    <w:rsid w:val="00130D76"/>
    <w:rsid w:val="0014790B"/>
    <w:rsid w:val="001568DA"/>
    <w:rsid w:val="00165B3A"/>
    <w:rsid w:val="001710C3"/>
    <w:rsid w:val="00176275"/>
    <w:rsid w:val="001816B9"/>
    <w:rsid w:val="001A6DF7"/>
    <w:rsid w:val="001C017C"/>
    <w:rsid w:val="001C57FF"/>
    <w:rsid w:val="001D19E0"/>
    <w:rsid w:val="001F50AC"/>
    <w:rsid w:val="002005A0"/>
    <w:rsid w:val="00212BC9"/>
    <w:rsid w:val="002159B8"/>
    <w:rsid w:val="0022391D"/>
    <w:rsid w:val="00230277"/>
    <w:rsid w:val="00252E09"/>
    <w:rsid w:val="002702A9"/>
    <w:rsid w:val="002737B6"/>
    <w:rsid w:val="002765E7"/>
    <w:rsid w:val="002B2807"/>
    <w:rsid w:val="002B6B19"/>
    <w:rsid w:val="002D1795"/>
    <w:rsid w:val="002D3E18"/>
    <w:rsid w:val="002D4388"/>
    <w:rsid w:val="00300640"/>
    <w:rsid w:val="003078C9"/>
    <w:rsid w:val="00307C1A"/>
    <w:rsid w:val="003141B2"/>
    <w:rsid w:val="003204F9"/>
    <w:rsid w:val="00336D59"/>
    <w:rsid w:val="00336DA7"/>
    <w:rsid w:val="003456D6"/>
    <w:rsid w:val="00355348"/>
    <w:rsid w:val="003573D4"/>
    <w:rsid w:val="00365108"/>
    <w:rsid w:val="0036701C"/>
    <w:rsid w:val="003705EE"/>
    <w:rsid w:val="00371A4F"/>
    <w:rsid w:val="003734CF"/>
    <w:rsid w:val="00390339"/>
    <w:rsid w:val="003A5625"/>
    <w:rsid w:val="003B0730"/>
    <w:rsid w:val="003C326D"/>
    <w:rsid w:val="003C3B70"/>
    <w:rsid w:val="00406B71"/>
    <w:rsid w:val="0044632E"/>
    <w:rsid w:val="004508F8"/>
    <w:rsid w:val="00451E64"/>
    <w:rsid w:val="00461824"/>
    <w:rsid w:val="004725C3"/>
    <w:rsid w:val="00515822"/>
    <w:rsid w:val="00523D7D"/>
    <w:rsid w:val="00532E41"/>
    <w:rsid w:val="00557B9C"/>
    <w:rsid w:val="005736AF"/>
    <w:rsid w:val="00597A4A"/>
    <w:rsid w:val="005D056F"/>
    <w:rsid w:val="005D1CE1"/>
    <w:rsid w:val="005E1848"/>
    <w:rsid w:val="005E3953"/>
    <w:rsid w:val="005F5930"/>
    <w:rsid w:val="0061432F"/>
    <w:rsid w:val="0062004A"/>
    <w:rsid w:val="006219F4"/>
    <w:rsid w:val="00630C78"/>
    <w:rsid w:val="006375F7"/>
    <w:rsid w:val="00642FDF"/>
    <w:rsid w:val="00657697"/>
    <w:rsid w:val="00661585"/>
    <w:rsid w:val="00677CBE"/>
    <w:rsid w:val="00680641"/>
    <w:rsid w:val="00686FB4"/>
    <w:rsid w:val="00696CB3"/>
    <w:rsid w:val="006A07DC"/>
    <w:rsid w:val="006D125C"/>
    <w:rsid w:val="006D60FB"/>
    <w:rsid w:val="006D6227"/>
    <w:rsid w:val="006E004B"/>
    <w:rsid w:val="00705087"/>
    <w:rsid w:val="00734601"/>
    <w:rsid w:val="0074049C"/>
    <w:rsid w:val="00744545"/>
    <w:rsid w:val="007612D3"/>
    <w:rsid w:val="00785C2D"/>
    <w:rsid w:val="0078659C"/>
    <w:rsid w:val="00794329"/>
    <w:rsid w:val="007963CC"/>
    <w:rsid w:val="007A2C23"/>
    <w:rsid w:val="007A4CFB"/>
    <w:rsid w:val="007D362F"/>
    <w:rsid w:val="007D5EF1"/>
    <w:rsid w:val="007E64BD"/>
    <w:rsid w:val="007F6444"/>
    <w:rsid w:val="008502A0"/>
    <w:rsid w:val="008541C6"/>
    <w:rsid w:val="0086157E"/>
    <w:rsid w:val="0086322A"/>
    <w:rsid w:val="00880C03"/>
    <w:rsid w:val="008A5588"/>
    <w:rsid w:val="008B0482"/>
    <w:rsid w:val="008C05C4"/>
    <w:rsid w:val="008C2864"/>
    <w:rsid w:val="008F653F"/>
    <w:rsid w:val="00914206"/>
    <w:rsid w:val="00921128"/>
    <w:rsid w:val="00922DC6"/>
    <w:rsid w:val="00950482"/>
    <w:rsid w:val="00953182"/>
    <w:rsid w:val="0096722B"/>
    <w:rsid w:val="009822A0"/>
    <w:rsid w:val="0098485E"/>
    <w:rsid w:val="009A167A"/>
    <w:rsid w:val="009A5355"/>
    <w:rsid w:val="009C084D"/>
    <w:rsid w:val="009C2ECE"/>
    <w:rsid w:val="009C388C"/>
    <w:rsid w:val="009C784F"/>
    <w:rsid w:val="009D1F87"/>
    <w:rsid w:val="009D6709"/>
    <w:rsid w:val="009F080F"/>
    <w:rsid w:val="009F0CC2"/>
    <w:rsid w:val="009F37F2"/>
    <w:rsid w:val="00A0771E"/>
    <w:rsid w:val="00A3077F"/>
    <w:rsid w:val="00A601B7"/>
    <w:rsid w:val="00A62FD9"/>
    <w:rsid w:val="00A665F1"/>
    <w:rsid w:val="00A737CB"/>
    <w:rsid w:val="00A754F1"/>
    <w:rsid w:val="00A7652A"/>
    <w:rsid w:val="00AD33D5"/>
    <w:rsid w:val="00AE3A46"/>
    <w:rsid w:val="00B214B0"/>
    <w:rsid w:val="00B22EBA"/>
    <w:rsid w:val="00B2651F"/>
    <w:rsid w:val="00B30CB9"/>
    <w:rsid w:val="00B37225"/>
    <w:rsid w:val="00B44BF5"/>
    <w:rsid w:val="00B45D3F"/>
    <w:rsid w:val="00B65C42"/>
    <w:rsid w:val="00B70C2F"/>
    <w:rsid w:val="00B877BD"/>
    <w:rsid w:val="00B9320A"/>
    <w:rsid w:val="00BB7BBE"/>
    <w:rsid w:val="00BF00B7"/>
    <w:rsid w:val="00C049A7"/>
    <w:rsid w:val="00C344E1"/>
    <w:rsid w:val="00C4606D"/>
    <w:rsid w:val="00C64838"/>
    <w:rsid w:val="00C66DF7"/>
    <w:rsid w:val="00C7219F"/>
    <w:rsid w:val="00C84A12"/>
    <w:rsid w:val="00C97928"/>
    <w:rsid w:val="00CA32C7"/>
    <w:rsid w:val="00CB074E"/>
    <w:rsid w:val="00CC0E19"/>
    <w:rsid w:val="00CC3AFC"/>
    <w:rsid w:val="00CF1115"/>
    <w:rsid w:val="00CF14D6"/>
    <w:rsid w:val="00CF375A"/>
    <w:rsid w:val="00CF7788"/>
    <w:rsid w:val="00D071B3"/>
    <w:rsid w:val="00D314CA"/>
    <w:rsid w:val="00D36409"/>
    <w:rsid w:val="00D438A4"/>
    <w:rsid w:val="00D61278"/>
    <w:rsid w:val="00D675BB"/>
    <w:rsid w:val="00D73152"/>
    <w:rsid w:val="00D74041"/>
    <w:rsid w:val="00D816BF"/>
    <w:rsid w:val="00D92E3B"/>
    <w:rsid w:val="00DB58E3"/>
    <w:rsid w:val="00DD5C84"/>
    <w:rsid w:val="00DD5D11"/>
    <w:rsid w:val="00DF0C67"/>
    <w:rsid w:val="00DF3976"/>
    <w:rsid w:val="00DF4F3D"/>
    <w:rsid w:val="00E1205F"/>
    <w:rsid w:val="00E20FF4"/>
    <w:rsid w:val="00E31B15"/>
    <w:rsid w:val="00E37C00"/>
    <w:rsid w:val="00E4035F"/>
    <w:rsid w:val="00E47C45"/>
    <w:rsid w:val="00E53294"/>
    <w:rsid w:val="00E651FE"/>
    <w:rsid w:val="00E8164A"/>
    <w:rsid w:val="00E816E1"/>
    <w:rsid w:val="00EA3C64"/>
    <w:rsid w:val="00EA535A"/>
    <w:rsid w:val="00EB4B3D"/>
    <w:rsid w:val="00ED4DC7"/>
    <w:rsid w:val="00F313B6"/>
    <w:rsid w:val="00F71893"/>
    <w:rsid w:val="00F824C1"/>
    <w:rsid w:val="00F827E6"/>
    <w:rsid w:val="00F839A9"/>
    <w:rsid w:val="00FB5A59"/>
    <w:rsid w:val="00FD1B8F"/>
    <w:rsid w:val="00FE0E6E"/>
    <w:rsid w:val="00FE7132"/>
    <w:rsid w:val="00FF1EBB"/>
    <w:rsid w:val="00FF48C1"/>
    <w:rsid w:val="00FF4A25"/>
    <w:rsid w:val="00FF4A50"/>
    <w:rsid w:val="00FF6D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BCB1D2"/>
  <w15:docId w15:val="{9B344E50-9917-4303-A5AF-8298804D1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F3976"/>
    <w:pPr>
      <w:spacing w:after="200" w:line="276" w:lineRule="auto"/>
    </w:p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432F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62004A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6200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2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DF5E3-D686-49F7-BE3B-776190AA2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909</Words>
  <Characters>5187</Characters>
  <Application>Microsoft Office Word</Application>
  <DocSecurity>0</DocSecurity>
  <Lines>43</Lines>
  <Paragraphs>12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Blahovský</dc:creator>
  <cp:lastModifiedBy>Daniel Blahovský</cp:lastModifiedBy>
  <cp:revision>195</cp:revision>
  <dcterms:created xsi:type="dcterms:W3CDTF">2019-01-28T20:26:00Z</dcterms:created>
  <dcterms:modified xsi:type="dcterms:W3CDTF">2023-03-07T18:44:00Z</dcterms:modified>
</cp:coreProperties>
</file>